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E3" w:rsidRDefault="00254683" w:rsidP="0056278F">
      <w:pPr>
        <w:pStyle w:val="Nagwek1"/>
      </w:pPr>
      <w:r>
        <w:t xml:space="preserve"> </w:t>
      </w:r>
      <w:r w:rsidR="00C22056">
        <w:t xml:space="preserve"> </w:t>
      </w:r>
      <w:r w:rsidR="006D2ECF">
        <w:t xml:space="preserve"> </w:t>
      </w:r>
      <w:r w:rsidR="00D101AD">
        <w:t xml:space="preserve"> </w:t>
      </w:r>
    </w:p>
    <w:p w:rsidR="00893CE3" w:rsidRPr="002A6CAB" w:rsidRDefault="00D101AD">
      <w:pPr>
        <w:pStyle w:val="Nagwek8"/>
      </w:pPr>
      <w:r>
        <w:t>I</w:t>
      </w:r>
      <w:r w:rsidRPr="00B60B77">
        <w:rPr>
          <w:color w:val="FF0000"/>
        </w:rPr>
        <w:t xml:space="preserve">. </w:t>
      </w:r>
      <w:r w:rsidRPr="002A6CAB">
        <w:t>Informacje ogólne</w:t>
      </w:r>
    </w:p>
    <w:p w:rsidR="008175AD" w:rsidRDefault="00D101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Rekrutacja na rok szkolny </w:t>
      </w:r>
      <w:r w:rsidR="00831090" w:rsidRPr="002A6CAB">
        <w:rPr>
          <w:rFonts w:eastAsia="MS Mincho"/>
          <w:lang w:eastAsia="ja-JP"/>
        </w:rPr>
        <w:t>2022/2023</w:t>
      </w:r>
      <w:r w:rsidRPr="002A6CAB">
        <w:rPr>
          <w:rFonts w:eastAsia="MS Mincho"/>
          <w:lang w:eastAsia="ja-JP"/>
        </w:rPr>
        <w:t xml:space="preserve"> odbywa się przy pomocy systemu </w:t>
      </w:r>
      <w:r w:rsidR="00BB023B" w:rsidRPr="000C7382">
        <w:rPr>
          <w:rFonts w:eastAsia="MS Mincho"/>
          <w:lang w:eastAsia="ja-JP"/>
        </w:rPr>
        <w:t>teleinformatycznego</w:t>
      </w:r>
      <w:r w:rsidR="000C7382" w:rsidRPr="000C7382">
        <w:rPr>
          <w:rFonts w:eastAsia="MS Mincho"/>
          <w:lang w:eastAsia="ja-JP"/>
        </w:rPr>
        <w:t>.</w:t>
      </w:r>
    </w:p>
    <w:p w:rsidR="000C7382" w:rsidRPr="00BB023B" w:rsidRDefault="000C7382" w:rsidP="008175AD">
      <w:pPr>
        <w:jc w:val="both"/>
        <w:rPr>
          <w:rFonts w:eastAsia="MS Mincho"/>
          <w:strike/>
          <w:lang w:eastAsia="ja-JP"/>
        </w:rPr>
      </w:pPr>
    </w:p>
    <w:p w:rsidR="008175AD" w:rsidRPr="002A6CAB" w:rsidRDefault="008175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Rodzice korzystają z systemu poprzez stronę  </w:t>
      </w:r>
      <w:r w:rsidRPr="002A6CAB">
        <w:rPr>
          <w:rFonts w:eastAsia="MS Mincho"/>
          <w:b/>
          <w:lang w:eastAsia="ja-JP"/>
        </w:rPr>
        <w:t>rekrutacje.edu.wroclaw.pl</w:t>
      </w:r>
      <w:r w:rsidR="00D101AD" w:rsidRPr="002A6CAB">
        <w:rPr>
          <w:rFonts w:eastAsia="MS Mincho"/>
          <w:lang w:eastAsia="ja-JP"/>
        </w:rPr>
        <w:t xml:space="preserve"> </w:t>
      </w:r>
    </w:p>
    <w:p w:rsidR="008175AD" w:rsidRPr="002A6CAB" w:rsidRDefault="008175AD" w:rsidP="008175AD">
      <w:pPr>
        <w:jc w:val="both"/>
        <w:rPr>
          <w:rFonts w:eastAsia="MS Mincho"/>
          <w:lang w:eastAsia="ja-JP"/>
        </w:rPr>
      </w:pPr>
    </w:p>
    <w:p w:rsidR="00893CE3" w:rsidRPr="002A6CAB" w:rsidRDefault="00D101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o rekrutacji przystępują dzieci </w:t>
      </w:r>
      <w:r w:rsidRPr="002A6CAB">
        <w:t xml:space="preserve">mające miejsce zamieszkania na terenie Wrocławia, </w:t>
      </w:r>
      <w:r w:rsidRPr="002A6CAB">
        <w:rPr>
          <w:rFonts w:eastAsia="MS Mincho"/>
          <w:lang w:eastAsia="ja-JP"/>
        </w:rPr>
        <w:t xml:space="preserve">urodzone w: </w:t>
      </w:r>
    </w:p>
    <w:p w:rsidR="00893CE3" w:rsidRPr="002A6CAB" w:rsidRDefault="00D101AD">
      <w:pPr>
        <w:numPr>
          <w:ilvl w:val="0"/>
          <w:numId w:val="31"/>
        </w:num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201</w:t>
      </w:r>
      <w:r w:rsidR="00831090" w:rsidRPr="002A6CAB">
        <w:rPr>
          <w:rFonts w:eastAsia="MS Mincho"/>
          <w:lang w:eastAsia="ja-JP"/>
        </w:rPr>
        <w:t xml:space="preserve">5 </w:t>
      </w:r>
      <w:r w:rsidRPr="002A6CAB">
        <w:rPr>
          <w:rFonts w:eastAsia="MS Mincho"/>
          <w:lang w:eastAsia="ja-JP"/>
        </w:rPr>
        <w:t>r. jako 7</w:t>
      </w:r>
      <w:r w:rsidR="00BB023B">
        <w:rPr>
          <w:rFonts w:eastAsia="MS Mincho"/>
          <w:color w:val="FF0000"/>
          <w:lang w:eastAsia="ja-JP"/>
        </w:rPr>
        <w:t>-</w:t>
      </w:r>
      <w:r w:rsidRPr="002A6CAB">
        <w:rPr>
          <w:rFonts w:eastAsia="MS Mincho"/>
          <w:lang w:eastAsia="ja-JP"/>
        </w:rPr>
        <w:t xml:space="preserve">latki, </w:t>
      </w:r>
    </w:p>
    <w:p w:rsidR="00893CE3" w:rsidRPr="002A6CAB" w:rsidRDefault="00D101AD">
      <w:pPr>
        <w:numPr>
          <w:ilvl w:val="0"/>
          <w:numId w:val="31"/>
        </w:num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201</w:t>
      </w:r>
      <w:r w:rsidR="00831090" w:rsidRPr="002A6CAB">
        <w:rPr>
          <w:rFonts w:eastAsia="MS Mincho"/>
          <w:lang w:eastAsia="ja-JP"/>
        </w:rPr>
        <w:t>6</w:t>
      </w:r>
      <w:r w:rsidR="00570BB3" w:rsidRPr="002A6CAB">
        <w:rPr>
          <w:rFonts w:eastAsia="MS Mincho"/>
          <w:lang w:eastAsia="ja-JP"/>
        </w:rPr>
        <w:t xml:space="preserve"> </w:t>
      </w:r>
      <w:r w:rsidRPr="002A6CAB">
        <w:rPr>
          <w:rFonts w:eastAsia="MS Mincho"/>
          <w:lang w:eastAsia="ja-JP"/>
        </w:rPr>
        <w:t>r. jako 6</w:t>
      </w:r>
      <w:r w:rsidR="00BB023B">
        <w:rPr>
          <w:rFonts w:eastAsia="MS Mincho"/>
          <w:color w:val="FF0000"/>
          <w:lang w:eastAsia="ja-JP"/>
        </w:rPr>
        <w:t>-</w:t>
      </w:r>
      <w:r w:rsidRPr="002A6CAB">
        <w:rPr>
          <w:rFonts w:eastAsia="MS Mincho"/>
          <w:lang w:eastAsia="ja-JP"/>
        </w:rPr>
        <w:t>latki</w:t>
      </w:r>
      <w:r w:rsidRPr="002A6CAB">
        <w:t xml:space="preserve"> - jeżeli realizowały, w roku szkolnym </w:t>
      </w:r>
      <w:r w:rsidR="00831090" w:rsidRPr="002A6CAB">
        <w:t>2021/2022</w:t>
      </w:r>
      <w:r w:rsidRPr="002A6CAB">
        <w:t xml:space="preserve"> wychowanie przedszkolne albo posiadają opinię poradni psychologiczno-pedagogicznej o możliwości rozpoczęcia nauki w szkole podstawowej.</w:t>
      </w:r>
    </w:p>
    <w:p w:rsidR="00893CE3" w:rsidRPr="002A6CAB" w:rsidRDefault="00893CE3">
      <w:pPr>
        <w:jc w:val="both"/>
      </w:pPr>
    </w:p>
    <w:p w:rsidR="00981200" w:rsidRPr="002A6CAB" w:rsidRDefault="00981200" w:rsidP="00981200">
      <w:pPr>
        <w:tabs>
          <w:tab w:val="left" w:pos="2160"/>
        </w:tabs>
        <w:jc w:val="both"/>
      </w:pPr>
    </w:p>
    <w:p w:rsidR="00981200" w:rsidRPr="002A6CAB" w:rsidRDefault="00981200" w:rsidP="00981200">
      <w:pPr>
        <w:tabs>
          <w:tab w:val="left" w:pos="2160"/>
        </w:tabs>
        <w:jc w:val="both"/>
        <w:rPr>
          <w:b/>
        </w:rPr>
      </w:pPr>
      <w:r w:rsidRPr="002A6CAB">
        <w:t>Dzieci mające miejsce zamieszkania poza Wrocławiem będą przyjmowane (od września 202</w:t>
      </w:r>
      <w:r w:rsidR="001670AB" w:rsidRPr="002A6CAB">
        <w:t>2</w:t>
      </w:r>
      <w:r w:rsidRPr="002A6CAB">
        <w:t xml:space="preserve"> roku) na wolne miejsca tylko w przypadku zaspokojenia potrzeb mieszkańców Wrocławia. </w:t>
      </w:r>
    </w:p>
    <w:p w:rsidR="00893CE3" w:rsidRPr="002A6CAB" w:rsidRDefault="00893CE3">
      <w:pPr>
        <w:jc w:val="both"/>
        <w:rPr>
          <w:rFonts w:eastAsia="MS Mincho"/>
          <w:lang w:eastAsia="ja-JP"/>
        </w:rPr>
      </w:pPr>
    </w:p>
    <w:p w:rsidR="00893CE3" w:rsidRPr="002A6CAB" w:rsidRDefault="00D101AD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/>
        </w:rPr>
        <w:t>Rekrutację przeprowadza komisja rekrutacyjna</w:t>
      </w:r>
      <w:r w:rsidRPr="002A6CAB">
        <w:rPr>
          <w:rFonts w:cs="Times New Roman"/>
          <w:bCs/>
        </w:rPr>
        <w:t xml:space="preserve"> powołana </w:t>
      </w:r>
      <w:r w:rsidR="006E78E7" w:rsidRPr="002A6CAB">
        <w:rPr>
          <w:rFonts w:cs="Times New Roman"/>
          <w:bCs/>
        </w:rPr>
        <w:t>przez dyrektora w danej placówce.</w:t>
      </w:r>
    </w:p>
    <w:p w:rsidR="006E78E7" w:rsidRPr="002A6CAB" w:rsidRDefault="006E78E7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Cs/>
        </w:rPr>
        <w:t>Do zadań komisji rekrutacyjne należy: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>weryfikacja złożonych wniosków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 xml:space="preserve">weryfikacja spełniania przez kandydata kryteriów branych pod uwagę w postępowaniu </w:t>
      </w:r>
    </w:p>
    <w:p w:rsidR="006E78E7" w:rsidRPr="002A6CAB" w:rsidRDefault="006E78E7" w:rsidP="006E78E7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rekrutacyjnym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>ustalenie wyników postępowania rekrutacyjnego  i podanie do publicznej wiadomości listy</w:t>
      </w:r>
    </w:p>
    <w:p w:rsidR="006E78E7" w:rsidRPr="002A6CAB" w:rsidRDefault="006E78E7" w:rsidP="002B7E3B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kandydatów zakwalifikowanych i kandydatów niezakwalifikowanych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 xml:space="preserve">ustalenie i podanie do publicznej wiadomości listy kandydatów przyjętych i kandydatów </w:t>
      </w:r>
    </w:p>
    <w:p w:rsidR="006E78E7" w:rsidRPr="002A6CAB" w:rsidRDefault="006E78E7" w:rsidP="006E78E7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nieprzyjętych</w:t>
      </w:r>
      <w:r w:rsidR="00E06D84" w:rsidRPr="002A6CAB">
        <w:rPr>
          <w:rFonts w:cs="Times New Roman"/>
          <w:bCs/>
        </w:rPr>
        <w:t>.</w:t>
      </w:r>
    </w:p>
    <w:p w:rsidR="00E57C7F" w:rsidRPr="002A6CAB" w:rsidRDefault="00E57C7F" w:rsidP="006E78E7">
      <w:pPr>
        <w:pStyle w:val="Tekstpodstawowy"/>
        <w:ind w:left="720"/>
        <w:rPr>
          <w:rFonts w:cs="Times New Roman"/>
          <w:bCs/>
        </w:rPr>
      </w:pPr>
    </w:p>
    <w:p w:rsidR="00E57C7F" w:rsidRPr="002A6CAB" w:rsidRDefault="00E57C7F" w:rsidP="00E57C7F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Cs/>
        </w:rPr>
        <w:t>W przypadku braku wymaganych dokumentów potwierdzających spełnianie danych kryteriów komisja rekrutacyjna, rozpatrująca wnioski nie uwzględnia kryterium, które nie zostało potwierdzone.</w:t>
      </w:r>
    </w:p>
    <w:p w:rsidR="00893CE3" w:rsidRPr="002A6CAB" w:rsidRDefault="00893CE3">
      <w:pPr>
        <w:ind w:left="360"/>
        <w:jc w:val="both"/>
        <w:rPr>
          <w:rFonts w:cs="Arial"/>
        </w:rPr>
      </w:pPr>
    </w:p>
    <w:p w:rsidR="00893CE3" w:rsidRPr="002A6CAB" w:rsidRDefault="00D101AD">
      <w:pPr>
        <w:tabs>
          <w:tab w:val="left" w:pos="900"/>
        </w:tabs>
        <w:jc w:val="both"/>
      </w:pPr>
      <w:r w:rsidRPr="002A6CAB">
        <w:t xml:space="preserve">Dyrektor placówki dokonuje przydziału dzieci do klas po zakończeniu postępowania rekrutacyjnego. Organizacja klas uzależniona jest od liczby przyjętych dzieci w procesie rekrutacji. </w:t>
      </w:r>
    </w:p>
    <w:p w:rsidR="00893CE3" w:rsidRPr="002A6CAB" w:rsidRDefault="00893CE3">
      <w:pPr>
        <w:tabs>
          <w:tab w:val="left" w:pos="900"/>
        </w:tabs>
        <w:jc w:val="both"/>
      </w:pPr>
    </w:p>
    <w:p w:rsidR="00893CE3" w:rsidRPr="002A6CAB" w:rsidRDefault="00D101AD">
      <w:pPr>
        <w:pStyle w:val="Nagwek6"/>
        <w:rPr>
          <w:rFonts w:eastAsia="Times New Roman"/>
        </w:rPr>
      </w:pPr>
      <w:r w:rsidRPr="002A6CAB">
        <w:rPr>
          <w:rFonts w:eastAsia="Times New Roman"/>
        </w:rPr>
        <w:t xml:space="preserve">UWAGA </w:t>
      </w:r>
    </w:p>
    <w:p w:rsidR="00893CE3" w:rsidRPr="002A6CAB" w:rsidRDefault="00D101AD">
      <w:pPr>
        <w:pStyle w:val="Tekstpodstawowy3"/>
        <w:tabs>
          <w:tab w:val="left" w:pos="3070"/>
        </w:tabs>
        <w:rPr>
          <w:rFonts w:ascii="Verdana" w:hAnsi="Verdana"/>
          <w:b w:val="0"/>
          <w:bCs w:val="0"/>
        </w:rPr>
      </w:pPr>
      <w:r w:rsidRPr="002A6CAB">
        <w:rPr>
          <w:rFonts w:ascii="Verdana" w:hAnsi="Verdana"/>
          <w:b w:val="0"/>
          <w:bCs w:val="0"/>
        </w:rPr>
        <w:t xml:space="preserve">1. Rodzice/prawni opiekunowie wypełniają i składają </w:t>
      </w:r>
      <w:r w:rsidR="00D458DA" w:rsidRPr="002A6CAB">
        <w:rPr>
          <w:rFonts w:ascii="Verdana" w:hAnsi="Verdana"/>
          <w:b w:val="0"/>
          <w:bCs w:val="0"/>
        </w:rPr>
        <w:t>wniosek</w:t>
      </w:r>
      <w:r w:rsidRPr="002A6CAB">
        <w:rPr>
          <w:rFonts w:ascii="Verdana" w:hAnsi="Verdana"/>
          <w:b w:val="0"/>
          <w:bCs w:val="0"/>
        </w:rPr>
        <w:t xml:space="preserve"> o przyjęcie, w terminie</w:t>
      </w:r>
      <w:r w:rsidRPr="002A6CAB">
        <w:rPr>
          <w:rFonts w:ascii="Verdana" w:hAnsi="Verdana"/>
          <w:b w:val="0"/>
          <w:bCs w:val="0"/>
        </w:rPr>
        <w:br/>
        <w:t xml:space="preserve">wskazanym w postępowaniu rekrutacyjnym z tym, że data i godzina: </w:t>
      </w: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 xml:space="preserve">- wypełnienia wniosku w systemie </w:t>
      </w:r>
      <w:r w:rsidR="00BB023B" w:rsidRPr="000C7382">
        <w:rPr>
          <w:rFonts w:ascii="Verdana" w:hAnsi="Verdana"/>
          <w:b w:val="0"/>
        </w:rPr>
        <w:t>tele</w:t>
      </w:r>
      <w:r w:rsidRPr="002A6CAB">
        <w:rPr>
          <w:rFonts w:ascii="Verdana" w:hAnsi="Verdana"/>
          <w:b w:val="0"/>
        </w:rPr>
        <w:t xml:space="preserve">informatycznym, </w:t>
      </w: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- podpisania wniosku podpisem zaufanym w systemie,</w:t>
      </w:r>
    </w:p>
    <w:p w:rsidR="00893CE3" w:rsidRPr="002A6CAB" w:rsidRDefault="00D101AD">
      <w:pPr>
        <w:pStyle w:val="Tekstpodstawowy3"/>
        <w:rPr>
          <w:rFonts w:ascii="Verdana" w:hAnsi="Verdana" w:cs="Times New Roman"/>
          <w:bCs w:val="0"/>
        </w:rPr>
      </w:pPr>
      <w:r w:rsidRPr="002A6CAB">
        <w:rPr>
          <w:rFonts w:ascii="Verdana" w:hAnsi="Verdana" w:cs="Times New Roman"/>
          <w:bCs w:val="0"/>
        </w:rPr>
        <w:t>nie mają wpływu na kolejność przyjęć dzieci.</w:t>
      </w:r>
    </w:p>
    <w:p w:rsidR="00893CE3" w:rsidRPr="002A6CAB" w:rsidRDefault="00893CE3">
      <w:pPr>
        <w:pStyle w:val="15Spraweprowadzi"/>
        <w:rPr>
          <w:bCs/>
        </w:rPr>
      </w:pP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II. Terminy  </w:t>
      </w:r>
    </w:p>
    <w:p w:rsidR="00893CE3" w:rsidRPr="002A6CAB" w:rsidRDefault="00893CE3"/>
    <w:p w:rsidR="00893CE3" w:rsidRPr="002A6CAB" w:rsidRDefault="00D101AD">
      <w:pPr>
        <w:rPr>
          <w:b/>
          <w:bCs/>
        </w:rPr>
      </w:pPr>
      <w:r w:rsidRPr="002A6CAB">
        <w:rPr>
          <w:b/>
          <w:bCs/>
        </w:rPr>
        <w:t xml:space="preserve">Terminy postępowania rekrutacyjnego oraz terminy składania dokumentów do oddziałów ogólnodostępnych i oddziałów integracyjnych w szkołach podstawowych. </w:t>
      </w:r>
    </w:p>
    <w:p w:rsidR="00893CE3" w:rsidRPr="002A6CAB" w:rsidRDefault="00893CE3">
      <w:pPr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10"/>
        <w:gridCol w:w="1800"/>
        <w:gridCol w:w="1758"/>
      </w:tblGrid>
      <w:tr w:rsidR="00EA439B" w:rsidRPr="002A6CAB" w:rsidTr="007F558B">
        <w:tc>
          <w:tcPr>
            <w:tcW w:w="60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  <w:b/>
              </w:rPr>
              <w:t xml:space="preserve">Zgłoszenie dziecka zamieszkałego w obwodzie szkoły podstawowej do klasy I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rozpoczęcia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zakończenia</w:t>
            </w:r>
          </w:p>
        </w:tc>
      </w:tr>
      <w:tr w:rsidR="00EA439B" w:rsidRPr="002A6CAB" w:rsidTr="007F558B">
        <w:trPr>
          <w:cantSplit/>
          <w:trHeight w:val="54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 xml:space="preserve">Złożenie zgłoszenia w formie elektronicznej  do szkoły obwodowej 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6.02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2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2.02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5:00</w:t>
            </w:r>
          </w:p>
        </w:tc>
      </w:tr>
      <w:tr w:rsidR="00EA439B" w:rsidRPr="002A6CAB" w:rsidTr="007F558B">
        <w:trPr>
          <w:cantSplit/>
          <w:trHeight w:val="882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danie do publicznej wiadomości listy kandydatów zakwalifikowanych i niezakwalifikowan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3.03.2022</w:t>
            </w:r>
          </w:p>
          <w:p w:rsidR="00EA439B" w:rsidRPr="002A6CAB" w:rsidRDefault="000C7382" w:rsidP="007F55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A439B" w:rsidRPr="000C7382">
              <w:rPr>
                <w:rFonts w:cs="Arial"/>
              </w:rPr>
              <w:t>d</w:t>
            </w:r>
            <w:r w:rsidR="00EA439B" w:rsidRPr="002A6CAB">
              <w:rPr>
                <w:rFonts w:cs="Arial"/>
              </w:rPr>
              <w:t xml:space="preserve"> godz. 14:00</w:t>
            </w:r>
          </w:p>
        </w:tc>
      </w:tr>
      <w:tr w:rsidR="00EA439B" w:rsidRPr="002A6CAB" w:rsidTr="007F558B">
        <w:trPr>
          <w:cantSplit/>
          <w:trHeight w:val="677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Złożenie w systemie  ewentualnej rezygnacji z miejsca w szkole podstawowej, do której zakwalifikował się kandydat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3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4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4:00</w:t>
            </w:r>
          </w:p>
        </w:tc>
      </w:tr>
      <w:tr w:rsidR="00EA439B" w:rsidRPr="002A6CAB" w:rsidTr="007F558B">
        <w:trPr>
          <w:cantSplit/>
          <w:trHeight w:val="828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A6CAB">
              <w:rPr>
                <w:rFonts w:cs="Arial"/>
              </w:rPr>
              <w:t xml:space="preserve">Podanie do publicznej wiadomości listy kandydatów przyjętych </w:t>
            </w:r>
            <w:r w:rsidRPr="002A6CAB">
              <w:rPr>
                <w:rFonts w:cs="Arial"/>
              </w:rPr>
              <w:br/>
              <w:t>i nieprzyjęt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7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</w:tc>
      </w:tr>
      <w:tr w:rsidR="00EA439B" w:rsidRPr="002A6CAB" w:rsidTr="007F558B">
        <w:tc>
          <w:tcPr>
            <w:tcW w:w="6010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 xml:space="preserve">Postępowanie rekrutacyjne do szkół, 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  <w:b/>
                <w:bCs/>
              </w:rPr>
              <w:t>które dysponują wolnymi miejscami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rozpoczęcia</w:t>
            </w:r>
          </w:p>
        </w:tc>
        <w:tc>
          <w:tcPr>
            <w:tcW w:w="1758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zakończenia</w:t>
            </w:r>
          </w:p>
        </w:tc>
      </w:tr>
      <w:tr w:rsidR="00EA439B" w:rsidRPr="002A6CAB" w:rsidTr="007F558B">
        <w:trPr>
          <w:cantSplit/>
          <w:trHeight w:val="51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lastRenderedPageBreak/>
              <w:t xml:space="preserve">Złożenie wniosku lub zgłoszenia w formie elektronicznej  wraz </w:t>
            </w:r>
            <w:r w:rsidRPr="002A6CAB">
              <w:rPr>
                <w:rFonts w:cs="Arial"/>
              </w:rPr>
              <w:br/>
              <w:t>z dokumentami potwierdzającymi spełnianie przez kandydata kryteriów branych pod uwagę w postępowaniu rekrutacyjnym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0.03.2022</w:t>
            </w:r>
          </w:p>
          <w:p w:rsidR="00EA439B" w:rsidRPr="002A6CAB" w:rsidRDefault="002A6CAB" w:rsidP="007F55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A439B" w:rsidRPr="002A6CAB">
              <w:rPr>
                <w:rFonts w:cs="Arial"/>
              </w:rPr>
              <w:t>d godz. 10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4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5:00</w:t>
            </w:r>
          </w:p>
        </w:tc>
      </w:tr>
      <w:tr w:rsidR="00EA439B" w:rsidRPr="002A6CAB" w:rsidTr="007F558B">
        <w:trPr>
          <w:cantSplit/>
          <w:trHeight w:val="53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danie do publicznej wiadomości listy kandydatów zakwalifikowanych i niezakwalifikowan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1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</w:tr>
      <w:tr w:rsidR="00EA439B" w:rsidRPr="002A6CAB" w:rsidTr="007F558B">
        <w:trPr>
          <w:cantSplit/>
          <w:trHeight w:val="727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Złożenie w systemie  ewentualnej rezygnacji z miejsca w szkole podstawowej, do której zakwalifikował się kandydat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1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2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</w:tr>
      <w:tr w:rsidR="00EA439B" w:rsidRPr="002A6CAB" w:rsidTr="007F558B">
        <w:trPr>
          <w:cantSplit/>
          <w:trHeight w:val="510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A6CAB">
              <w:rPr>
                <w:rFonts w:cs="Arial"/>
              </w:rPr>
              <w:t xml:space="preserve">Podanie do publicznej wiadomości listy kandydatów przyjętych </w:t>
            </w:r>
            <w:r w:rsidRPr="002A6CAB">
              <w:rPr>
                <w:rFonts w:cs="Arial"/>
              </w:rPr>
              <w:br/>
              <w:t>i nieprzyjęt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3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2:00</w:t>
            </w:r>
          </w:p>
        </w:tc>
      </w:tr>
      <w:tr w:rsidR="00EA439B" w:rsidRPr="002A6CAB" w:rsidTr="007F558B">
        <w:trPr>
          <w:cantSplit/>
          <w:trHeight w:val="510"/>
        </w:trPr>
        <w:tc>
          <w:tcPr>
            <w:tcW w:w="6010" w:type="dxa"/>
            <w:shd w:val="clear" w:color="auto" w:fill="FFFFFF" w:themeFill="background1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wiadomienie szkoły obwodowej  o spełnianiu obowiązku szkolnego w innej szkole</w:t>
            </w:r>
          </w:p>
        </w:tc>
        <w:tc>
          <w:tcPr>
            <w:tcW w:w="3558" w:type="dxa"/>
            <w:gridSpan w:val="2"/>
            <w:shd w:val="clear" w:color="auto" w:fill="FFFFFF" w:themeFill="background1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niezwłocznie</w:t>
            </w:r>
          </w:p>
        </w:tc>
      </w:tr>
    </w:tbl>
    <w:p w:rsidR="00893CE3" w:rsidRPr="002A6CAB" w:rsidRDefault="00893CE3">
      <w:pPr>
        <w:rPr>
          <w:b/>
          <w:bCs/>
        </w:rPr>
      </w:pPr>
    </w:p>
    <w:p w:rsidR="00893CE3" w:rsidRPr="002A6CAB" w:rsidRDefault="00D101AD">
      <w:pPr>
        <w:pStyle w:val="Spistreci1"/>
        <w:rPr>
          <w:color w:val="auto"/>
        </w:rPr>
      </w:pPr>
      <w:r w:rsidRPr="002A6CAB">
        <w:rPr>
          <w:color w:val="auto"/>
        </w:rPr>
        <w:t xml:space="preserve"> </w:t>
      </w: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III. Rekrutacja </w:t>
      </w:r>
    </w:p>
    <w:p w:rsidR="00893CE3" w:rsidRPr="002A6CAB" w:rsidRDefault="00893CE3"/>
    <w:p w:rsidR="00893CE3" w:rsidRPr="002A6CAB" w:rsidRDefault="00D101AD">
      <w:pPr>
        <w:ind w:left="-360"/>
        <w:rPr>
          <w:b/>
          <w:bCs/>
          <w:sz w:val="20"/>
        </w:rPr>
      </w:pPr>
      <w:r w:rsidRPr="002A6CAB">
        <w:rPr>
          <w:b/>
          <w:bCs/>
          <w:sz w:val="20"/>
        </w:rPr>
        <w:t>A.</w:t>
      </w:r>
      <w:r w:rsidRPr="002A6CAB">
        <w:rPr>
          <w:sz w:val="20"/>
        </w:rPr>
        <w:t xml:space="preserve"> </w:t>
      </w:r>
      <w:r w:rsidRPr="002A6CAB">
        <w:rPr>
          <w:b/>
          <w:bCs/>
          <w:sz w:val="20"/>
        </w:rPr>
        <w:t xml:space="preserve">Zgłoszenie kandydata do </w:t>
      </w:r>
      <w:r w:rsidR="00D458DA" w:rsidRPr="002A6CAB">
        <w:rPr>
          <w:b/>
          <w:bCs/>
          <w:sz w:val="20"/>
        </w:rPr>
        <w:t>klasy I w obwodowej szkole podstawowej</w:t>
      </w:r>
      <w:r w:rsidRPr="002A6CAB">
        <w:rPr>
          <w:b/>
          <w:bCs/>
          <w:sz w:val="20"/>
        </w:rPr>
        <w:t xml:space="preserve"> </w:t>
      </w:r>
    </w:p>
    <w:p w:rsidR="00893CE3" w:rsidRPr="002A6CAB" w:rsidRDefault="00893CE3">
      <w:pPr>
        <w:pStyle w:val="15Spraweprowadzi"/>
        <w:ind w:left="360"/>
      </w:pPr>
    </w:p>
    <w:p w:rsidR="00893CE3" w:rsidRPr="002A6CAB" w:rsidRDefault="00D101AD">
      <w:pPr>
        <w:pStyle w:val="15Spraweprowadzi"/>
        <w:rPr>
          <w:rFonts w:cs="Arial"/>
          <w:bCs/>
        </w:rPr>
      </w:pPr>
      <w:r w:rsidRPr="002A6CAB">
        <w:rPr>
          <w:rFonts w:cs="Arial"/>
          <w:bCs/>
        </w:rPr>
        <w:t xml:space="preserve">Kandydaci mają zapewnione miejsce w szkole obwodowej, ze względu na swoje miejsce zamieszkania i </w:t>
      </w:r>
      <w:r w:rsidRPr="002A6CAB">
        <w:rPr>
          <w:rFonts w:cs="Arial"/>
          <w:b/>
        </w:rPr>
        <w:t>przyjmowani są do niej na podstawie zgłoszenia, które jest jednocześnie oświadczeniem woli nauki w tej szkole.</w:t>
      </w:r>
      <w:r w:rsidRPr="002A6CAB">
        <w:rPr>
          <w:rFonts w:cs="Arial"/>
          <w:bCs/>
        </w:rPr>
        <w:t xml:space="preserve">  </w:t>
      </w:r>
    </w:p>
    <w:p w:rsidR="00893CE3" w:rsidRPr="002A6CAB" w:rsidRDefault="00893CE3">
      <w:pPr>
        <w:pStyle w:val="15Spraweprowadzi"/>
      </w:pPr>
    </w:p>
    <w:p w:rsidR="0050290A" w:rsidRPr="002A6CAB" w:rsidRDefault="0050290A" w:rsidP="0050290A">
      <w:pPr>
        <w:jc w:val="both"/>
        <w:rPr>
          <w:b/>
        </w:rPr>
      </w:pPr>
      <w:r w:rsidRPr="002A6CAB">
        <w:rPr>
          <w:b/>
        </w:rPr>
        <w:t xml:space="preserve">Rodzice/prawni opiekunowie korzystający z komputera i </w:t>
      </w:r>
      <w:r w:rsidR="009733D2" w:rsidRPr="002A6CAB">
        <w:rPr>
          <w:b/>
        </w:rPr>
        <w:t>I</w:t>
      </w:r>
      <w:r w:rsidRPr="002A6CAB">
        <w:rPr>
          <w:b/>
        </w:rPr>
        <w:t>nternetu posiadający profil zaufany rejestrując wniosek powinni: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wpisać dane osobowe dziecka i rodziców/prawnych opiekunów,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rPr>
          <w:b/>
        </w:rPr>
        <w:t xml:space="preserve">wybrać szkołę obwodową, 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załączyć w systemie odpowiednie dokumenty potwierdzające spełnienie kryteriów,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podpisać wniosek podpisem zaufanym</w:t>
      </w:r>
      <w:r w:rsidR="00E06D84" w:rsidRPr="002A6CAB">
        <w:t>.</w:t>
      </w:r>
    </w:p>
    <w:p w:rsidR="0050290A" w:rsidRPr="002A6CAB" w:rsidRDefault="0050290A" w:rsidP="0050290A">
      <w:pPr>
        <w:jc w:val="both"/>
      </w:pPr>
    </w:p>
    <w:p w:rsidR="0050290A" w:rsidRPr="002A6CAB" w:rsidRDefault="0050290A">
      <w:pPr>
        <w:pStyle w:val="15Spraweprowadzi"/>
      </w:pP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 xml:space="preserve">Rodzice/prawni opiekunowie nie korzystający z komputera i </w:t>
      </w:r>
      <w:r w:rsidR="009733D2" w:rsidRPr="002A6CAB">
        <w:rPr>
          <w:rFonts w:ascii="Verdana" w:hAnsi="Verdana"/>
          <w:bCs w:val="0"/>
        </w:rPr>
        <w:t>I</w:t>
      </w:r>
      <w:r w:rsidRPr="002A6CAB">
        <w:rPr>
          <w:rFonts w:ascii="Verdana" w:hAnsi="Verdana"/>
          <w:bCs w:val="0"/>
        </w:rPr>
        <w:t>nternetu powinni: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pobrać zgłoszenie w obwodowej szkole podstawowej,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wypełnić, podpisać, dołączyć wymagane dokumenty/zaświadczenie</w:t>
      </w:r>
      <w:r w:rsidR="00E06D84" w:rsidRPr="002A6CAB">
        <w:rPr>
          <w:rFonts w:ascii="Verdana" w:hAnsi="Verdana"/>
          <w:b w:val="0"/>
        </w:rPr>
        <w:t>,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złożyć w obwodowej szkole podstawowej.</w:t>
      </w:r>
    </w:p>
    <w:p w:rsidR="00893CE3" w:rsidRPr="002A6CAB" w:rsidRDefault="00893CE3" w:rsidP="0050290A">
      <w:pPr>
        <w:pStyle w:val="15Spraweprowadzi"/>
        <w:ind w:left="720"/>
      </w:pPr>
    </w:p>
    <w:p w:rsidR="00893CE3" w:rsidRPr="002A6CAB" w:rsidRDefault="00893CE3">
      <w:pPr>
        <w:pStyle w:val="15Spraweprowadzi"/>
      </w:pPr>
    </w:p>
    <w:p w:rsidR="00893CE3" w:rsidRPr="002A6CAB" w:rsidRDefault="00D101AD">
      <w:pPr>
        <w:jc w:val="both"/>
        <w:rPr>
          <w:rFonts w:eastAsia="Arial Unicode MS" w:cs="Arial"/>
        </w:rPr>
      </w:pPr>
      <w:r w:rsidRPr="002A6CAB">
        <w:rPr>
          <w:rFonts w:cs="Arial"/>
          <w:b/>
          <w:bCs/>
        </w:rPr>
        <w:t>Do zgłoszenia dołącza się oświadczenie o miejscu zamieszkania rodziców/prawnych opiekunów kandydata i kandydata, które składa się pod rygorem odpowiedzialności karnej za składanie fałszywych oświadczeń</w:t>
      </w:r>
      <w:r w:rsidRPr="002A6CAB">
        <w:rPr>
          <w:rFonts w:cs="Arial"/>
        </w:rPr>
        <w:t xml:space="preserve"> (art.151 ust. 2 i </w:t>
      </w:r>
      <w:r w:rsidR="00254683" w:rsidRPr="002A6CAB">
        <w:rPr>
          <w:rFonts w:cs="Arial"/>
        </w:rPr>
        <w:t>3 ustawy z dnia 14 grudnia 2016</w:t>
      </w:r>
      <w:r w:rsidRPr="002A6CAB">
        <w:rPr>
          <w:rFonts w:cs="Arial"/>
        </w:rPr>
        <w:t>r. Prawo Oświatowe).</w:t>
      </w:r>
    </w:p>
    <w:p w:rsidR="00893CE3" w:rsidRPr="002A6CAB" w:rsidRDefault="00893CE3">
      <w:pPr>
        <w:jc w:val="both"/>
        <w:rPr>
          <w:rFonts w:cs="Arial"/>
          <w:bCs/>
        </w:rPr>
      </w:pP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B. Wniosek </w:t>
      </w:r>
      <w:r w:rsidR="00D458DA" w:rsidRPr="002A6CAB">
        <w:rPr>
          <w:rFonts w:eastAsia="Times New Roman"/>
        </w:rPr>
        <w:t>na wolne miejsca do klasy I w szkole podstawowej poza obwodem</w:t>
      </w:r>
      <w:r w:rsidRPr="002A6CAB">
        <w:rPr>
          <w:rFonts w:eastAsia="Times New Roman"/>
        </w:rPr>
        <w:t xml:space="preserve"> </w:t>
      </w:r>
    </w:p>
    <w:p w:rsidR="00D458DA" w:rsidRPr="002A6CAB" w:rsidRDefault="00D458DA" w:rsidP="00D458DA"/>
    <w:p w:rsidR="00EC77D6" w:rsidRPr="002A6CAB" w:rsidRDefault="00EC77D6" w:rsidP="00EC77D6">
      <w:pPr>
        <w:jc w:val="both"/>
        <w:rPr>
          <w:b/>
        </w:rPr>
      </w:pPr>
      <w:r w:rsidRPr="002A6CAB">
        <w:rPr>
          <w:b/>
        </w:rPr>
        <w:t xml:space="preserve">Rodzice/prawni opiekunowie korzystający z komputera i </w:t>
      </w:r>
      <w:r w:rsidR="007F5EE4" w:rsidRPr="002A6CAB">
        <w:rPr>
          <w:b/>
        </w:rPr>
        <w:t>I</w:t>
      </w:r>
      <w:r w:rsidRPr="002A6CAB">
        <w:rPr>
          <w:b/>
        </w:rPr>
        <w:t>nternetu posiadający profil zaufany rejestrując wniosek powinni: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wpisać dane osobowe dziecka i rodziców/prawnych opiekunów,</w:t>
      </w:r>
    </w:p>
    <w:p w:rsidR="00EC77D6" w:rsidRPr="002A6CAB" w:rsidRDefault="00EC77D6" w:rsidP="00A50947">
      <w:pPr>
        <w:numPr>
          <w:ilvl w:val="2"/>
          <w:numId w:val="44"/>
        </w:numPr>
        <w:tabs>
          <w:tab w:val="clear" w:pos="2160"/>
          <w:tab w:val="num" w:pos="1440"/>
        </w:tabs>
        <w:ind w:left="1418" w:hanging="338"/>
        <w:jc w:val="both"/>
      </w:pPr>
      <w:r w:rsidRPr="002A6CAB">
        <w:rPr>
          <w:rFonts w:cs="Arial"/>
          <w:bCs/>
        </w:rPr>
        <w:t xml:space="preserve">wybrać maksymalnie 3 szkoły (w tym obowiązkowo szkołę obwodową na ostatnim miejscu), określając kolejność wybranych szkół w porządku od najbardziej </w:t>
      </w:r>
      <w:r w:rsidR="003611BA" w:rsidRPr="002A6CAB">
        <w:rPr>
          <w:rFonts w:cs="Arial"/>
          <w:bCs/>
        </w:rPr>
        <w:br/>
      </w:r>
      <w:r w:rsidRPr="002A6CAB">
        <w:rPr>
          <w:rFonts w:cs="Arial"/>
          <w:bCs/>
        </w:rPr>
        <w:t>do najmniej preferowanych,</w:t>
      </w:r>
    </w:p>
    <w:p w:rsidR="006325BA" w:rsidRPr="002A6CAB" w:rsidRDefault="006325BA" w:rsidP="00EC77D6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zaznaczyć odpowiednie kryteria,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załączyć w systemie odpowiednie dokumenty potwierdzające spełnienie kryteriów,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podpisać wniosek podpisem zaufanym</w:t>
      </w:r>
      <w:r w:rsidR="00E06D84" w:rsidRPr="002A6CAB">
        <w:t>.</w:t>
      </w:r>
    </w:p>
    <w:p w:rsidR="00EC77D6" w:rsidRPr="002A6CAB" w:rsidRDefault="00EC77D6" w:rsidP="00EC77D6">
      <w:pPr>
        <w:jc w:val="both"/>
      </w:pPr>
    </w:p>
    <w:p w:rsidR="00EC77D6" w:rsidRPr="002A6CAB" w:rsidRDefault="00EC77D6" w:rsidP="00EC77D6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 xml:space="preserve">Rodzice/prawni opiekunowie nie korzystający z komputera i </w:t>
      </w:r>
      <w:r w:rsidR="007F5EE4" w:rsidRPr="002A6CAB">
        <w:rPr>
          <w:rFonts w:ascii="Verdana" w:hAnsi="Verdana"/>
          <w:bCs w:val="0"/>
        </w:rPr>
        <w:t>I</w:t>
      </w:r>
      <w:r w:rsidRPr="002A6CAB">
        <w:rPr>
          <w:rFonts w:ascii="Verdana" w:hAnsi="Verdana"/>
          <w:bCs w:val="0"/>
        </w:rPr>
        <w:t>nternetu powinni:</w:t>
      </w:r>
    </w:p>
    <w:p w:rsidR="00EC77D6" w:rsidRPr="002A6CAB" w:rsidRDefault="00EC77D6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 xml:space="preserve">pobrać </w:t>
      </w:r>
      <w:r w:rsidR="006325BA" w:rsidRPr="002A6CAB">
        <w:rPr>
          <w:rFonts w:ascii="Verdana" w:hAnsi="Verdana"/>
          <w:b w:val="0"/>
        </w:rPr>
        <w:t>wniosek</w:t>
      </w:r>
      <w:r w:rsidRPr="002A6CAB">
        <w:rPr>
          <w:rFonts w:ascii="Verdana" w:hAnsi="Verdana"/>
          <w:b w:val="0"/>
        </w:rPr>
        <w:t xml:space="preserve"> w szkole podstawowej</w:t>
      </w:r>
      <w:r w:rsidR="00D458DA" w:rsidRPr="002A6CAB">
        <w:rPr>
          <w:rFonts w:ascii="Verdana" w:hAnsi="Verdana"/>
          <w:b w:val="0"/>
        </w:rPr>
        <w:t xml:space="preserve"> pierwszego wyboru</w:t>
      </w:r>
      <w:r w:rsidRPr="002A6CAB">
        <w:rPr>
          <w:rFonts w:ascii="Verdana" w:hAnsi="Verdana"/>
          <w:b w:val="0"/>
        </w:rPr>
        <w:t>,</w:t>
      </w:r>
    </w:p>
    <w:p w:rsidR="00EC77D6" w:rsidRPr="002A6CAB" w:rsidRDefault="00EC77D6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wypełnić, podpisać, dołączyć wymagane dokumenty/zaświadczenie</w:t>
      </w:r>
      <w:r w:rsidR="003A6925" w:rsidRPr="002A6CAB">
        <w:rPr>
          <w:rFonts w:ascii="Verdana" w:hAnsi="Verdana"/>
          <w:b w:val="0"/>
        </w:rPr>
        <w:t>,</w:t>
      </w:r>
    </w:p>
    <w:p w:rsidR="00EC77D6" w:rsidRPr="002A6CAB" w:rsidRDefault="006325BA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złożyć w</w:t>
      </w:r>
      <w:r w:rsidR="00EC77D6" w:rsidRPr="002A6CAB">
        <w:rPr>
          <w:rFonts w:ascii="Verdana" w:hAnsi="Verdana"/>
          <w:b w:val="0"/>
        </w:rPr>
        <w:t xml:space="preserve"> szkole podstawowej</w:t>
      </w:r>
      <w:r w:rsidRPr="002A6CAB">
        <w:rPr>
          <w:rFonts w:ascii="Verdana" w:hAnsi="Verdana"/>
          <w:b w:val="0"/>
        </w:rPr>
        <w:t xml:space="preserve"> pierwszego wyboru</w:t>
      </w:r>
      <w:r w:rsidR="00EC77D6" w:rsidRPr="002A6CAB">
        <w:rPr>
          <w:rFonts w:ascii="Verdana" w:hAnsi="Verdana"/>
          <w:b w:val="0"/>
        </w:rPr>
        <w:t>.</w:t>
      </w:r>
    </w:p>
    <w:p w:rsidR="00EC77D6" w:rsidRPr="002A6CAB" w:rsidRDefault="00EC77D6" w:rsidP="00EC77D6"/>
    <w:p w:rsidR="00893CE3" w:rsidRPr="002A6CAB" w:rsidRDefault="00893CE3" w:rsidP="006325BA">
      <w:pPr>
        <w:tabs>
          <w:tab w:val="num" w:pos="1800"/>
          <w:tab w:val="left" w:pos="2160"/>
        </w:tabs>
        <w:ind w:left="720"/>
        <w:jc w:val="both"/>
        <w:rPr>
          <w:rFonts w:eastAsia="Arial Unicode MS"/>
        </w:rPr>
      </w:pPr>
    </w:p>
    <w:p w:rsidR="00893CE3" w:rsidRPr="002A6CAB" w:rsidRDefault="00D101AD">
      <w:pPr>
        <w:ind w:left="-360"/>
        <w:rPr>
          <w:rFonts w:eastAsia="Arial Unicode MS"/>
          <w:b/>
          <w:bCs/>
          <w:sz w:val="20"/>
        </w:rPr>
      </w:pPr>
      <w:r w:rsidRPr="002A6CAB">
        <w:rPr>
          <w:rFonts w:eastAsia="Arial Unicode MS"/>
          <w:b/>
          <w:bCs/>
          <w:sz w:val="20"/>
        </w:rPr>
        <w:t xml:space="preserve">    </w:t>
      </w:r>
    </w:p>
    <w:p w:rsidR="00893CE3" w:rsidRPr="002A6CAB" w:rsidRDefault="00D101AD">
      <w:pPr>
        <w:ind w:left="-360"/>
        <w:rPr>
          <w:rFonts w:eastAsia="Arial Unicode MS"/>
          <w:b/>
          <w:bCs/>
          <w:sz w:val="20"/>
        </w:rPr>
      </w:pPr>
      <w:r w:rsidRPr="002A6CAB">
        <w:rPr>
          <w:rFonts w:eastAsia="Arial Unicode MS"/>
          <w:b/>
          <w:bCs/>
          <w:sz w:val="20"/>
        </w:rPr>
        <w:lastRenderedPageBreak/>
        <w:t xml:space="preserve">C. Wniosek do oddziału integracyjnego dla dzieci o specjalnych potrzebach edukacyjnych </w:t>
      </w:r>
    </w:p>
    <w:p w:rsidR="00893CE3" w:rsidRPr="002A6CAB" w:rsidRDefault="00893CE3">
      <w:pPr>
        <w:rPr>
          <w:rFonts w:eastAsia="Arial Unicode MS"/>
        </w:rPr>
      </w:pPr>
    </w:p>
    <w:p w:rsidR="00893CE3" w:rsidRPr="002A6CAB" w:rsidRDefault="00D101AD">
      <w:pPr>
        <w:pStyle w:val="Tekstpodstawowy"/>
        <w:numPr>
          <w:ilvl w:val="0"/>
          <w:numId w:val="41"/>
        </w:numPr>
      </w:pPr>
      <w:r w:rsidRPr="002A6CAB">
        <w:t>Kandydat posiadający orzeczenie o potrzebie kształcenia specjalnego może brać udział w postępowaniu rekrutacyjnym:</w:t>
      </w:r>
    </w:p>
    <w:p w:rsidR="00893CE3" w:rsidRPr="002A6CAB" w:rsidRDefault="00D101AD">
      <w:pPr>
        <w:pStyle w:val="Tekstpodstawowy"/>
        <w:numPr>
          <w:ilvl w:val="0"/>
          <w:numId w:val="40"/>
        </w:numPr>
      </w:pPr>
      <w:r w:rsidRPr="002A6CAB">
        <w:t xml:space="preserve">wyłącznie do </w:t>
      </w:r>
      <w:r w:rsidR="00D458DA" w:rsidRPr="002A6CAB">
        <w:t xml:space="preserve">szkoły obwodowej na zasadach opisanych </w:t>
      </w:r>
      <w:r w:rsidRPr="002A6CAB">
        <w:t xml:space="preserve">w pkt A,  </w:t>
      </w:r>
    </w:p>
    <w:p w:rsidR="00893CE3" w:rsidRPr="002A6CAB" w:rsidRDefault="00D458DA">
      <w:pPr>
        <w:pStyle w:val="Tekstpodstawowy"/>
        <w:numPr>
          <w:ilvl w:val="0"/>
          <w:numId w:val="40"/>
        </w:numPr>
      </w:pPr>
      <w:r w:rsidRPr="002A6CAB">
        <w:t xml:space="preserve">na wolne miejsca </w:t>
      </w:r>
      <w:r w:rsidR="00D101AD" w:rsidRPr="002A6CAB">
        <w:t>do oddziałów ogóln</w:t>
      </w:r>
      <w:r w:rsidR="002A6CAB" w:rsidRPr="002A6CAB">
        <w:t>odostępnych</w:t>
      </w:r>
      <w:r w:rsidR="00D101AD" w:rsidRPr="002A6CAB">
        <w:t xml:space="preserve"> i integracyjnych na z</w:t>
      </w:r>
      <w:r w:rsidR="003A6925" w:rsidRPr="002A6CAB">
        <w:t>asadach opisanych w pkt B i C.2.</w:t>
      </w:r>
    </w:p>
    <w:p w:rsidR="00893CE3" w:rsidRPr="002A6CAB" w:rsidRDefault="00893CE3">
      <w:pPr>
        <w:rPr>
          <w:rFonts w:eastAsia="Arial Unicode MS"/>
        </w:rPr>
      </w:pPr>
    </w:p>
    <w:p w:rsidR="003A6925" w:rsidRPr="002A6CAB" w:rsidRDefault="00D101AD" w:rsidP="003A6925">
      <w:pPr>
        <w:numPr>
          <w:ilvl w:val="0"/>
          <w:numId w:val="41"/>
        </w:numPr>
        <w:rPr>
          <w:rFonts w:eastAsia="Arial Unicode MS"/>
        </w:rPr>
      </w:pPr>
      <w:r w:rsidRPr="002A6CAB">
        <w:rPr>
          <w:rFonts w:eastAsia="Arial Unicode MS"/>
        </w:rPr>
        <w:t>Kandydaci posiadający orzeczenie o potrzebie kształcenia specjalnego ubie</w:t>
      </w:r>
      <w:r w:rsidR="00C56D9E" w:rsidRPr="002A6CAB">
        <w:rPr>
          <w:rFonts w:eastAsia="Arial Unicode MS"/>
        </w:rPr>
        <w:t xml:space="preserve">gający się </w:t>
      </w:r>
      <w:r w:rsidR="00D458DA" w:rsidRPr="002A6CAB">
        <w:rPr>
          <w:rFonts w:eastAsia="Arial Unicode MS"/>
        </w:rPr>
        <w:br/>
      </w:r>
      <w:r w:rsidR="00C56D9E" w:rsidRPr="002A6CAB">
        <w:rPr>
          <w:rFonts w:eastAsia="Arial Unicode MS"/>
        </w:rPr>
        <w:t xml:space="preserve">o przyjęcie </w:t>
      </w:r>
      <w:r w:rsidRPr="002A6CAB">
        <w:rPr>
          <w:rFonts w:eastAsia="Arial Unicode MS"/>
        </w:rPr>
        <w:t xml:space="preserve">do </w:t>
      </w:r>
      <w:r w:rsidRPr="002A6CAB">
        <w:rPr>
          <w:rFonts w:eastAsia="Arial Unicode MS"/>
          <w:b/>
          <w:bCs/>
        </w:rPr>
        <w:t>oddziałów integracyjnych</w:t>
      </w:r>
      <w:r w:rsidRPr="002A6CAB">
        <w:rPr>
          <w:rFonts w:eastAsia="Arial Unicode MS"/>
        </w:rPr>
        <w:t xml:space="preserve"> biorą udział w rekrutacji wg zasad:</w:t>
      </w:r>
    </w:p>
    <w:p w:rsidR="003A6925" w:rsidRPr="002A6CAB" w:rsidRDefault="003A6925" w:rsidP="003A6925">
      <w:pPr>
        <w:ind w:left="720"/>
        <w:rPr>
          <w:rFonts w:eastAsia="Arial Unicode MS"/>
        </w:rPr>
      </w:pPr>
    </w:p>
    <w:p w:rsidR="002A6CAB" w:rsidRPr="002A6CAB" w:rsidRDefault="003A6925" w:rsidP="002A6CAB">
      <w:pPr>
        <w:ind w:left="284"/>
        <w:jc w:val="both"/>
        <w:rPr>
          <w:b/>
        </w:rPr>
      </w:pPr>
      <w:r w:rsidRPr="002A6CAB">
        <w:rPr>
          <w:rFonts w:eastAsia="Arial Unicode MS"/>
        </w:rPr>
        <w:t xml:space="preserve">a. </w:t>
      </w:r>
      <w:r w:rsidR="002A6CAB" w:rsidRPr="002A6CAB">
        <w:rPr>
          <w:b/>
        </w:rPr>
        <w:t>Rodzice/prawni opiekunowie korzystający z komputera i Internetu posiadający profil zaufany rejestrując wniosek powinni:</w:t>
      </w:r>
    </w:p>
    <w:p w:rsidR="00D458DA" w:rsidRPr="002A6CAB" w:rsidRDefault="00D458DA" w:rsidP="003A6925">
      <w:pPr>
        <w:ind w:left="720"/>
        <w:rPr>
          <w:rFonts w:eastAsia="Arial Unicode MS"/>
        </w:rPr>
      </w:pP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wpisać lub zweryfikować dane osobowe dziecka w tym zaznaczyć posiadanie orzeczenia przez dziecko</w:t>
      </w:r>
      <w:r w:rsidR="003A6925" w:rsidRPr="002A6CAB">
        <w:t>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 xml:space="preserve">wpisać lub zweryfikować </w:t>
      </w:r>
      <w:r w:rsidR="003A6925" w:rsidRPr="002A6CAB">
        <w:t>dane rodziców/opiekunów prawnych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rPr>
          <w:b/>
          <w:bCs/>
        </w:rPr>
        <w:t>wybrać z listy maksymalnie 3 szkoły</w:t>
      </w:r>
      <w:r w:rsidR="00A50947">
        <w:rPr>
          <w:b/>
          <w:bCs/>
        </w:rPr>
        <w:t>,</w:t>
      </w:r>
      <w:r w:rsidRPr="002A6CAB">
        <w:rPr>
          <w:b/>
          <w:bCs/>
        </w:rPr>
        <w:t xml:space="preserve"> </w:t>
      </w:r>
    </w:p>
    <w:p w:rsidR="00FD3871" w:rsidRPr="002A6CAB" w:rsidRDefault="00FD3871" w:rsidP="00A50947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 xml:space="preserve">utworzyć listę preferencji – ustalić kolejność placówek, zaczynając od tej, której wybór jest najważniejszy, placówka ta będzie nazywana placówką </w:t>
      </w:r>
      <w:r w:rsidRPr="002A6CAB">
        <w:rPr>
          <w:b/>
          <w:bCs/>
        </w:rPr>
        <w:t>pierwszego wyboru, a ostatnia będzie szkołą obwodową</w:t>
      </w:r>
      <w:r w:rsidR="00A50947">
        <w:rPr>
          <w:b/>
          <w:bCs/>
        </w:rPr>
        <w:t>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załączyć w systemie odpowiednie dokumenty potwierdzające spełnienie kryteriów (w tym posiadane orzeczenie)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podpisać wniosek podpisem zaufanym</w:t>
      </w:r>
      <w:r w:rsidR="003A6925" w:rsidRPr="002A6CAB">
        <w:t>,</w:t>
      </w: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080"/>
        <w:jc w:val="both"/>
      </w:pP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440" w:hanging="360"/>
        <w:jc w:val="both"/>
      </w:pPr>
    </w:p>
    <w:p w:rsidR="002A6CAB" w:rsidRPr="002A6CAB" w:rsidRDefault="002A6CAB" w:rsidP="002A6CAB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>Rodzice/prawni opiekunowie nie korzystający z komputera i Internetu powinni:</w:t>
      </w:r>
    </w:p>
    <w:p w:rsidR="00FD3871" w:rsidRPr="002A6CAB" w:rsidRDefault="00FD3871" w:rsidP="00FD3871">
      <w:pPr>
        <w:tabs>
          <w:tab w:val="left" w:pos="1440"/>
          <w:tab w:val="left" w:pos="307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Pr="002A6CAB">
        <w:t>pobrać wniosek w szkole podstawowej</w:t>
      </w:r>
      <w:r w:rsidR="002A6CAB" w:rsidRPr="002A6CAB">
        <w:t xml:space="preserve"> pierwszego wyboru,</w:t>
      </w:r>
    </w:p>
    <w:p w:rsidR="00FD3871" w:rsidRPr="002A6CAB" w:rsidRDefault="00FD3871" w:rsidP="00FD3871">
      <w:pPr>
        <w:tabs>
          <w:tab w:val="left" w:pos="1440"/>
          <w:tab w:val="left" w:pos="307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="002A6CAB" w:rsidRPr="002A6CAB">
        <w:t xml:space="preserve">wypełnić, </w:t>
      </w:r>
      <w:r w:rsidRPr="002A6CAB">
        <w:t>podpisać wniosek</w:t>
      </w:r>
      <w:r w:rsidR="003A6925" w:rsidRPr="002A6CAB">
        <w:t>,</w:t>
      </w: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Pr="002A6CAB">
        <w:t>złożyć wniosek wraz z orzeczeniem o potrzebie kształcenia specjalnego w szkole podstawowej pierwszego wyboru</w:t>
      </w:r>
      <w:r w:rsidR="003A6925" w:rsidRPr="002A6CAB">
        <w:t>,</w:t>
      </w:r>
    </w:p>
    <w:p w:rsidR="00FD3871" w:rsidRPr="002A6CAB" w:rsidRDefault="00FD3871" w:rsidP="00FD3871">
      <w:pPr>
        <w:rPr>
          <w:rFonts w:eastAsia="Arial Unicode MS"/>
          <w:highlight w:val="yellow"/>
        </w:rPr>
      </w:pPr>
    </w:p>
    <w:p w:rsidR="00893CE3" w:rsidRPr="002A6CAB" w:rsidRDefault="00893CE3">
      <w:pPr>
        <w:rPr>
          <w:rFonts w:eastAsia="Arial Unicode MS"/>
          <w:highlight w:val="yellow"/>
        </w:rPr>
      </w:pPr>
    </w:p>
    <w:p w:rsidR="00893CE3" w:rsidRPr="002A6CAB" w:rsidRDefault="00D101AD">
      <w:pPr>
        <w:rPr>
          <w:rFonts w:cs="Arial"/>
          <w:b/>
          <w:bCs/>
        </w:rPr>
      </w:pPr>
      <w:r w:rsidRPr="002A6CAB">
        <w:rPr>
          <w:rFonts w:cs="Arial"/>
          <w:b/>
          <w:bCs/>
        </w:rPr>
        <w:t>Szkoły podstawowe z oddziałami integracyjnymi:</w:t>
      </w:r>
    </w:p>
    <w:p w:rsidR="00893CE3" w:rsidRPr="002A6CAB" w:rsidRDefault="00893CE3">
      <w:pPr>
        <w:ind w:left="1440"/>
        <w:jc w:val="both"/>
        <w:rPr>
          <w:rFonts w:cs="Arial"/>
        </w:rPr>
      </w:pP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8 ul. Kowalska 105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eastAsia="Arial Unicode MS" w:cs="Arial"/>
        </w:rPr>
      </w:pPr>
      <w:r w:rsidRPr="002A6CAB">
        <w:rPr>
          <w:rFonts w:cs="Arial"/>
        </w:rPr>
        <w:t>SP nr 12 ul. Janiszewskiego 14</w:t>
      </w:r>
      <w:r w:rsidR="00AB3F72" w:rsidRPr="002A6CAB">
        <w:rPr>
          <w:rFonts w:cs="Arial"/>
        </w:rPr>
        <w:t xml:space="preserve"> 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eastAsia="Arial Unicode MS" w:cs="Arial"/>
        </w:rPr>
      </w:pPr>
      <w:r w:rsidRPr="002A6CAB">
        <w:rPr>
          <w:rFonts w:cs="Arial"/>
        </w:rPr>
        <w:t>SP nr 14 ul. Zachodnia 2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 xml:space="preserve">SP nr 43 ul. Grochowa 36-38 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58 w Zespole Szkolno-Przedszkolnym nr 8 ul. Składowa 2-4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75 w Zespole Szkół nr 21 ul. Ignuta 28</w:t>
      </w:r>
    </w:p>
    <w:p w:rsidR="00893CE3" w:rsidRPr="002A6CAB" w:rsidRDefault="00893CE3">
      <w:pPr>
        <w:rPr>
          <w:rFonts w:eastAsia="Arial Unicode MS"/>
          <w:highlight w:val="yellow"/>
        </w:rPr>
      </w:pPr>
    </w:p>
    <w:p w:rsidR="00893CE3" w:rsidRPr="002A6CAB" w:rsidRDefault="00D101AD">
      <w:pPr>
        <w:pStyle w:val="Nagwek7"/>
      </w:pPr>
      <w:r w:rsidRPr="002A6CAB">
        <w:t xml:space="preserve">D. Deklaracja nauki w szkole muzycznej 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jc w:val="both"/>
        <w:rPr>
          <w:rFonts w:cs="Arial"/>
          <w:b/>
        </w:rPr>
      </w:pPr>
      <w:r w:rsidRPr="002A6CAB">
        <w:rPr>
          <w:rFonts w:cs="Arial"/>
          <w:b/>
        </w:rPr>
        <w:t xml:space="preserve">Nabór kandydatów do szkoły muzycznej I stopnia odbywa się bez wykorzystania systemu elektronicznego i prowadzony jest na podstawie zapisów statutowych szkoły oraz badania predyspozycji do kształcenia muzycznego. </w:t>
      </w:r>
    </w:p>
    <w:p w:rsidR="00893CE3" w:rsidRPr="002A6CAB" w:rsidRDefault="00D101AD">
      <w:pPr>
        <w:jc w:val="both"/>
        <w:rPr>
          <w:rFonts w:cs="Arial"/>
        </w:rPr>
      </w:pPr>
      <w:r w:rsidRPr="002A6CAB">
        <w:rPr>
          <w:rFonts w:cs="Arial"/>
        </w:rPr>
        <w:t>Szczegółowe zasady i kryteria rekrutacji dostępne są bezpośrednio w szkołach muzycznych:</w:t>
      </w:r>
    </w:p>
    <w:p w:rsidR="00893CE3" w:rsidRPr="002A6CAB" w:rsidRDefault="00893CE3">
      <w:pPr>
        <w:pStyle w:val="15Spraweprowadzi"/>
        <w:rPr>
          <w:rFonts w:cs="Arial"/>
        </w:rPr>
      </w:pP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Szkoła Muzyczna nr 2 w Zespole Szkół nr 9 ul. Krajewskiego 1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Szkoła Muzyczna nr 3 w Zespole Szkół nr 20 ul. Kłodnicka 36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Ogólnokształcąca Szkoła Muzyczna nr 2 w Zespole Szkół nr 9 ul. Krajewskiego 1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eastAsia="Arial Unicode MS"/>
        </w:rPr>
      </w:pPr>
      <w:r w:rsidRPr="002A6CAB">
        <w:t>Ogólnokształcąca Szkoła Muzyczna nr 3 w Zespole Szkół nr 20 ul. Kłodnicka 36.</w:t>
      </w:r>
    </w:p>
    <w:p w:rsidR="00893CE3" w:rsidRPr="002A6CAB" w:rsidRDefault="00893CE3">
      <w:pPr>
        <w:ind w:left="-360"/>
        <w:rPr>
          <w:rFonts w:eastAsia="Arial Unicode MS"/>
        </w:rPr>
      </w:pPr>
    </w:p>
    <w:p w:rsidR="00BC6520" w:rsidRPr="002A6CAB" w:rsidRDefault="00BC6520" w:rsidP="00E52712">
      <w:pPr>
        <w:rPr>
          <w:rFonts w:eastAsia="Arial Unicode MS"/>
        </w:rPr>
      </w:pPr>
    </w:p>
    <w:p w:rsidR="00893CE3" w:rsidRPr="002A6CAB" w:rsidRDefault="00893CE3" w:rsidP="00697FAE">
      <w:pPr>
        <w:rPr>
          <w:rFonts w:eastAsia="Arial Unicode MS"/>
        </w:rPr>
      </w:pPr>
    </w:p>
    <w:p w:rsidR="00893CE3" w:rsidRPr="002A6CAB" w:rsidRDefault="00D101AD">
      <w:pPr>
        <w:ind w:left="-360"/>
        <w:rPr>
          <w:b/>
          <w:bCs/>
          <w:sz w:val="20"/>
        </w:rPr>
      </w:pPr>
      <w:r w:rsidRPr="002A6CAB">
        <w:rPr>
          <w:b/>
          <w:bCs/>
          <w:sz w:val="20"/>
        </w:rPr>
        <w:t xml:space="preserve">IV. Kryteria określone w Uchwale Nr </w:t>
      </w:r>
      <w:r w:rsidR="00475975" w:rsidRPr="002A6CAB">
        <w:rPr>
          <w:b/>
          <w:bCs/>
          <w:sz w:val="20"/>
        </w:rPr>
        <w:t>XLVI/1195/21</w:t>
      </w:r>
      <w:r w:rsidRPr="002A6CAB">
        <w:rPr>
          <w:b/>
          <w:bCs/>
          <w:sz w:val="20"/>
        </w:rPr>
        <w:t xml:space="preserve"> Rady Miejskiej Wrocławia z dnia </w:t>
      </w:r>
      <w:r w:rsidR="00475975" w:rsidRPr="002A6CAB">
        <w:rPr>
          <w:b/>
          <w:bCs/>
          <w:sz w:val="20"/>
        </w:rPr>
        <w:t>25 listopada 2021</w:t>
      </w:r>
      <w:r w:rsidRPr="002A6CAB">
        <w:rPr>
          <w:b/>
          <w:bCs/>
          <w:sz w:val="20"/>
        </w:rPr>
        <w:t xml:space="preserve"> r. obowiązujące w szkołach podstawowych prowadzonych przez miasto. </w:t>
      </w:r>
    </w:p>
    <w:p w:rsidR="0056278F" w:rsidRPr="002A6CAB" w:rsidRDefault="0056278F">
      <w:pPr>
        <w:ind w:left="-360"/>
        <w:rPr>
          <w:b/>
          <w:bCs/>
          <w:sz w:val="20"/>
        </w:rPr>
      </w:pPr>
    </w:p>
    <w:p w:rsidR="0056278F" w:rsidRPr="002A6CAB" w:rsidRDefault="0056278F">
      <w:pPr>
        <w:ind w:left="-360"/>
        <w:rPr>
          <w:b/>
          <w:bCs/>
          <w:sz w:val="20"/>
        </w:rPr>
      </w:pPr>
    </w:p>
    <w:tbl>
      <w:tblPr>
        <w:tblW w:w="95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8055"/>
        <w:gridCol w:w="1035"/>
      </w:tblGrid>
      <w:tr w:rsidR="0056278F" w:rsidRPr="002A6CAB" w:rsidTr="00CA7674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2A6CAB">
              <w:rPr>
                <w:b/>
                <w:bCs/>
              </w:rPr>
              <w:lastRenderedPageBreak/>
              <w:t>Lp.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56278F">
            <w:pPr>
              <w:pStyle w:val="Nagwek1"/>
              <w:rPr>
                <w:rFonts w:eastAsia="Arial Unicode MS" w:cs="Arial Unicode MS"/>
              </w:rPr>
            </w:pPr>
            <w:r w:rsidRPr="002A6CAB">
              <w:t xml:space="preserve">      Kryteria rekrutacyjne do klasy I szkoły podstawowej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2A6CAB">
              <w:rPr>
                <w:b/>
                <w:bCs/>
              </w:rPr>
              <w:t>Wartość punktowa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</w:rPr>
            </w:pPr>
            <w:r w:rsidRPr="002A6CAB">
              <w:t>1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  <w:rPr>
                <w:rFonts w:eastAsia="Arial Unicode MS" w:cs="Arial Unicode MS"/>
              </w:rPr>
            </w:pPr>
            <w:r w:rsidRPr="002A6CAB">
              <w:t>Kandydat zamieszkujący we Wrocławi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</w:rPr>
            </w:pPr>
            <w:r w:rsidRPr="002A6CAB">
              <w:rPr>
                <w:rFonts w:eastAsia="Arial Unicode MS" w:cs="Arial Unicode MS"/>
              </w:rPr>
              <w:t>10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2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 xml:space="preserve">Posiadanie aktywnego statusu podatnika w programie Nasz </w:t>
            </w:r>
            <w:r w:rsidRPr="000C7382">
              <w:t>Wrocław*</w:t>
            </w:r>
            <w:r w:rsidRPr="002A6CAB">
              <w:t xml:space="preserve"> przez jednego </w:t>
            </w:r>
          </w:p>
          <w:p w:rsidR="0056278F" w:rsidRPr="002A6CAB" w:rsidRDefault="0056278F" w:rsidP="007F558B">
            <w:pPr>
              <w:jc w:val="both"/>
            </w:pPr>
            <w:r w:rsidRPr="002A6CAB">
              <w:t>z rodziców</w:t>
            </w:r>
          </w:p>
          <w:p w:rsidR="0056278F" w:rsidRPr="000C7382" w:rsidRDefault="0056278F" w:rsidP="007F558B">
            <w:pPr>
              <w:jc w:val="both"/>
              <w:rPr>
                <w:i/>
              </w:rPr>
            </w:pPr>
            <w:r w:rsidRPr="000C7382">
              <w:t>*</w:t>
            </w:r>
            <w:r w:rsidRPr="000C7382">
              <w:rPr>
                <w:i/>
              </w:rPr>
              <w:t>Aktywy status w ramach programu, to usługa skierowana do mieszkańców Wrocławia, którzy rozliczyli podatek dochodowy od osób fizycznych we właściwym miejscowo urzędzie skarbowym we Wrocławiu.</w:t>
            </w:r>
          </w:p>
          <w:p w:rsidR="0056278F" w:rsidRPr="002A6CAB" w:rsidRDefault="0056278F" w:rsidP="007F558B">
            <w:pPr>
              <w:jc w:val="both"/>
            </w:pPr>
            <w:r w:rsidRPr="000C7382">
              <w:rPr>
                <w:i/>
              </w:rPr>
              <w:t>*</w:t>
            </w:r>
            <w:r w:rsidRPr="00CA7674">
              <w:rPr>
                <w:i/>
              </w:rPr>
              <w:t>Program Nasz Wrocław to usługa świadczona drogą elektroniczną dla mieszkańców Wrocławia oraz aglomeracji wrocławskiej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9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3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>Kandydat umieszczony w rodzinie zastępczej lub rodzinnym domu dziecka lub placówce opiekuńczo-wychowawczej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8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4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 xml:space="preserve">Zgłoszenie jednocześnie do klasy I w tej samej szkole dwoje lub więcej dzieci </w:t>
            </w:r>
            <w:r w:rsidRPr="002A6CAB">
              <w:br/>
              <w:t xml:space="preserve">lub zgłoszenie dziecka posiadającego rodzeństwo w wybranej szkole lub przedszkolu </w:t>
            </w:r>
            <w:r w:rsidRPr="002A6CAB">
              <w:br/>
              <w:t>w przypadku zespołu szkolno – przedszkolnego. Nie dotyczy kandydata, którego rodzeństwo kończy edukację w szkole lub przedszkolu w roku szkolnym poprzedzającym rok szkolny, na który odbywa się rekrutac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7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5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>Kandydat uczęszczający w roku szkolnym poprzedzającym rok szkolny, na który odbywa się rekrutacja:</w:t>
            </w:r>
          </w:p>
          <w:p w:rsidR="0056278F" w:rsidRPr="002A6CAB" w:rsidRDefault="0056278F" w:rsidP="0056278F">
            <w:pPr>
              <w:pStyle w:val="Akapitzlist"/>
              <w:numPr>
                <w:ilvl w:val="0"/>
                <w:numId w:val="47"/>
              </w:numPr>
              <w:jc w:val="both"/>
            </w:pPr>
            <w:r w:rsidRPr="002A6CAB">
              <w:t xml:space="preserve">do oddziału przedszkolnego w szkole nieobwodowej i rekrutujący się do tej szkoły, </w:t>
            </w:r>
          </w:p>
          <w:p w:rsidR="0056278F" w:rsidRPr="002A6CAB" w:rsidRDefault="0056278F" w:rsidP="0056278F">
            <w:pPr>
              <w:pStyle w:val="Akapitzlist"/>
              <w:numPr>
                <w:ilvl w:val="0"/>
                <w:numId w:val="47"/>
              </w:numPr>
              <w:jc w:val="both"/>
            </w:pPr>
            <w:r w:rsidRPr="002A6CAB">
              <w:t xml:space="preserve">do oddziału przedszkolnego w przedszkolu w zespole szkolno – przedszkolnym </w:t>
            </w:r>
            <w:r w:rsidRPr="002A6CAB">
              <w:br/>
              <w:t>i rekrutujący się do szkoły w tym zespo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6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6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r w:rsidRPr="002A6CAB">
              <w:t>Dochód na osobę w rodzinie dziecka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t xml:space="preserve">a/ w przypadku dochodu w wysokości równej i mniejszej  100% kwoty, o której mowa w art.5 pkt 1 ustawy z dnia 28 listopada 2003 r. o świadczeniach rodzinnych  </w:t>
            </w:r>
            <w:r w:rsidRPr="002A6CAB">
              <w:rPr>
                <w:b/>
                <w:bCs/>
              </w:rPr>
              <w:t>- 1 pkt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t xml:space="preserve">b/w przypadku dochodu w wysokości przekraczającej 100% kwoty, o której mowa w lit. a, liczbę punktów oblicza się dzieląc tę kwotę przez dochód na osobę w rodzinie dziecka </w:t>
            </w:r>
            <w:r w:rsidRPr="002A6CAB">
              <w:rPr>
                <w:b/>
                <w:bCs/>
              </w:rPr>
              <w:t>(poniżej 1 pkt)</w:t>
            </w:r>
          </w:p>
          <w:p w:rsidR="0056278F" w:rsidRPr="002A6CAB" w:rsidRDefault="0056278F" w:rsidP="007F558B">
            <w:r w:rsidRPr="002A6CAB">
              <w:t>Wzór:</w:t>
            </w:r>
          </w:p>
          <w:p w:rsidR="0056278F" w:rsidRPr="002A6CAB" w:rsidRDefault="0056278F" w:rsidP="007F558B">
            <w:r w:rsidRPr="002A6CAB">
              <w:t xml:space="preserve">                                 100% kwoty, o której mowa w art.5  pkt 1 </w:t>
            </w:r>
          </w:p>
          <w:p w:rsidR="0056278F" w:rsidRPr="002A6CAB" w:rsidRDefault="0056278F" w:rsidP="007F558B">
            <w:r w:rsidRPr="002A6CAB">
              <w:t xml:space="preserve">                                    ustawy o świadczeniach rodzinnych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rPr>
                <w:b/>
                <w:bCs/>
              </w:rPr>
              <w:t xml:space="preserve">liczba punktów = </w:t>
            </w:r>
            <w:r w:rsidRPr="002A6CAB">
              <w:rPr>
                <w:b/>
                <w:bCs/>
                <w:vertAlign w:val="superscript"/>
              </w:rPr>
              <w:t>_________________________________________________________________</w:t>
            </w:r>
          </w:p>
          <w:p w:rsidR="0056278F" w:rsidRPr="002A6CAB" w:rsidRDefault="0056278F" w:rsidP="007F558B">
            <w:r w:rsidRPr="002A6CAB">
              <w:t xml:space="preserve">                                    dochód na osobę w rodzinie dziecka</w:t>
            </w:r>
          </w:p>
          <w:p w:rsidR="0056278F" w:rsidRPr="002A6CAB" w:rsidRDefault="0056278F" w:rsidP="007F558B">
            <w:pPr>
              <w:pStyle w:val="Akapitzlist"/>
              <w:ind w:left="107"/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0-1</w:t>
            </w:r>
          </w:p>
        </w:tc>
      </w:tr>
    </w:tbl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0C7382" w:rsidRDefault="00D101AD">
      <w:pPr>
        <w:jc w:val="both"/>
        <w:rPr>
          <w:rFonts w:cs="Arial"/>
          <w:bCs/>
        </w:rPr>
      </w:pPr>
      <w:r w:rsidRPr="000C7382">
        <w:rPr>
          <w:rFonts w:cs="Arial"/>
          <w:b/>
        </w:rPr>
        <w:t xml:space="preserve">Miejscem zamieszkania kandydata </w:t>
      </w:r>
      <w:r w:rsidRPr="000C7382">
        <w:rPr>
          <w:rFonts w:cs="Arial"/>
          <w:bCs/>
        </w:rPr>
        <w:t xml:space="preserve">jest miejsce zamieszkania jego rodziców albo tego </w:t>
      </w:r>
      <w:r w:rsidRPr="000C7382">
        <w:rPr>
          <w:rFonts w:cs="Arial"/>
          <w:bCs/>
        </w:rPr>
        <w:br/>
        <w:t xml:space="preserve">z rodziców, któremu wyłącznie przysługuje władza rodzicielska lub któremu zostało powierzone wykonywanie władzy rodzicielskiej. </w:t>
      </w:r>
    </w:p>
    <w:p w:rsidR="00893CE3" w:rsidRPr="002A6CAB" w:rsidRDefault="00D101AD">
      <w:pPr>
        <w:pStyle w:val="15Spraweprowadzi"/>
        <w:tabs>
          <w:tab w:val="left" w:pos="360"/>
        </w:tabs>
      </w:pPr>
      <w:r w:rsidRPr="000C7382">
        <w:t xml:space="preserve">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</w:t>
      </w:r>
      <w:r w:rsidRPr="000C7382">
        <w:br/>
        <w:t>z 20</w:t>
      </w:r>
      <w:r w:rsidR="00D21A2A" w:rsidRPr="000C7382">
        <w:t>20</w:t>
      </w:r>
      <w:r w:rsidRPr="000C7382">
        <w:t xml:space="preserve"> r. poz.</w:t>
      </w:r>
      <w:r w:rsidR="00D21A2A" w:rsidRPr="000C7382">
        <w:t>1740</w:t>
      </w:r>
      <w:r w:rsidRPr="000C7382">
        <w:t>).</w:t>
      </w:r>
    </w:p>
    <w:p w:rsidR="00A95EBD" w:rsidRPr="002A6CAB" w:rsidRDefault="00A95EBD">
      <w:pPr>
        <w:jc w:val="both"/>
        <w:rPr>
          <w:rFonts w:cs="Arial"/>
          <w:b/>
        </w:rPr>
      </w:pPr>
    </w:p>
    <w:p w:rsidR="00A95EBD" w:rsidRPr="002A6CAB" w:rsidRDefault="00A95EBD">
      <w:pPr>
        <w:jc w:val="both"/>
        <w:rPr>
          <w:rFonts w:cs="Arial"/>
          <w:b/>
        </w:rPr>
      </w:pPr>
    </w:p>
    <w:p w:rsidR="00893CE3" w:rsidRPr="002A6CAB" w:rsidRDefault="00D101AD">
      <w:pPr>
        <w:jc w:val="both"/>
        <w:rPr>
          <w:rFonts w:cs="Arial"/>
          <w:b/>
        </w:rPr>
      </w:pPr>
      <w:r w:rsidRPr="002A6CAB">
        <w:rPr>
          <w:rFonts w:cs="Arial"/>
          <w:b/>
        </w:rPr>
        <w:t xml:space="preserve">Na potrzeby rekrutacji przyjmuje się, że </w:t>
      </w:r>
      <w:r w:rsidRPr="002A6CAB">
        <w:rPr>
          <w:rFonts w:cs="Arial"/>
        </w:rPr>
        <w:t>zamieszkanie</w:t>
      </w:r>
      <w:r w:rsidRPr="002A6CAB">
        <w:rPr>
          <w:rFonts w:cs="Arial"/>
          <w:vertAlign w:val="superscript"/>
        </w:rPr>
        <w:t xml:space="preserve"> </w:t>
      </w:r>
      <w:r w:rsidRPr="002A6CAB">
        <w:rPr>
          <w:rFonts w:cs="Arial"/>
        </w:rPr>
        <w:t>to</w:t>
      </w:r>
      <w:r w:rsidRPr="002A6CAB">
        <w:rPr>
          <w:rFonts w:cs="Arial"/>
          <w:b/>
        </w:rPr>
        <w:t>:</w:t>
      </w:r>
    </w:p>
    <w:p w:rsidR="00893CE3" w:rsidRPr="002A6CAB" w:rsidRDefault="00D101AD">
      <w:pPr>
        <w:pStyle w:val="15Spraweprowadzi"/>
        <w:rPr>
          <w:rFonts w:eastAsia="Arial Unicode MS" w:cs="Arial"/>
        </w:rPr>
      </w:pPr>
      <w:r w:rsidRPr="002A6CAB">
        <w:rPr>
          <w:rFonts w:cs="Arial"/>
        </w:rPr>
        <w:t xml:space="preserve">a) zamieszkanie potwierdzone zameldowaniem stałym, </w:t>
      </w:r>
    </w:p>
    <w:p w:rsidR="00893CE3" w:rsidRPr="002A6CAB" w:rsidRDefault="00D101AD">
      <w:pPr>
        <w:jc w:val="both"/>
        <w:rPr>
          <w:rFonts w:eastAsia="Arial Unicode MS" w:cs="Arial"/>
        </w:rPr>
      </w:pPr>
      <w:r w:rsidRPr="002A6CAB">
        <w:rPr>
          <w:rFonts w:cs="Arial"/>
        </w:rPr>
        <w:t>b) zamieszkanie potwierdzone zameldowaniem czasowym (obejmującym dzień 01.09.20</w:t>
      </w:r>
      <w:r w:rsidR="00570BB3" w:rsidRPr="002A6CAB">
        <w:rPr>
          <w:rFonts w:cs="Arial"/>
        </w:rPr>
        <w:t>2</w:t>
      </w:r>
      <w:r w:rsidR="00B60B77" w:rsidRPr="002A6CAB">
        <w:rPr>
          <w:rFonts w:cs="Arial"/>
        </w:rPr>
        <w:t>2</w:t>
      </w:r>
      <w:r w:rsidR="00570BB3" w:rsidRPr="002A6CAB">
        <w:rPr>
          <w:rFonts w:cs="Arial"/>
        </w:rPr>
        <w:t xml:space="preserve"> </w:t>
      </w:r>
      <w:r w:rsidRPr="002A6CAB">
        <w:rPr>
          <w:rFonts w:cs="Arial"/>
        </w:rPr>
        <w:t>r.),</w:t>
      </w:r>
    </w:p>
    <w:p w:rsidR="00893CE3" w:rsidRPr="002A6CAB" w:rsidRDefault="00D101AD">
      <w:pPr>
        <w:pStyle w:val="15Spraweprowadzi"/>
        <w:rPr>
          <w:rFonts w:cs="Arial"/>
        </w:rPr>
      </w:pPr>
      <w:r w:rsidRPr="002A6CAB">
        <w:rPr>
          <w:rFonts w:cs="Arial"/>
        </w:rPr>
        <w:t>c) zamieszkanie potwierdzone innym dokumentem.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A95EBD" w:rsidRPr="002A6CAB" w:rsidRDefault="00A95EBD">
      <w:pPr>
        <w:pStyle w:val="Tekstpodstawowy3"/>
        <w:rPr>
          <w:rFonts w:ascii="Verdana" w:hAnsi="Verdana" w:cs="Times New Roman"/>
        </w:rPr>
      </w:pPr>
    </w:p>
    <w:p w:rsidR="00893CE3" w:rsidRPr="002A6CAB" w:rsidRDefault="00D101AD">
      <w:pPr>
        <w:pStyle w:val="Tekstpodstawowy3"/>
        <w:rPr>
          <w:rFonts w:ascii="Verdana" w:hAnsi="Verdana" w:cs="Times New Roman"/>
        </w:rPr>
      </w:pPr>
      <w:r w:rsidRPr="002A6CAB">
        <w:rPr>
          <w:rFonts w:ascii="Verdana" w:hAnsi="Verdana" w:cs="Times New Roman"/>
        </w:rPr>
        <w:t>Dokumenty potwierdzające spełnianie kryteriów - oświadczenia, stanowiące załączniki, dostępne są na stronie elektronicznej rekrutacji do klas I, a w przypadku braku dostępu do komputera i Internetu w szkole podstawowej.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A95EBD" w:rsidRPr="002A6CAB" w:rsidRDefault="00A95EBD">
      <w:pPr>
        <w:rPr>
          <w:rFonts w:cs="Arial"/>
          <w:b/>
        </w:rPr>
      </w:pPr>
    </w:p>
    <w:p w:rsidR="00893CE3" w:rsidRPr="002A6CAB" w:rsidRDefault="00D101AD">
      <w:pPr>
        <w:rPr>
          <w:rFonts w:cs="Arial"/>
          <w:b/>
          <w:bCs/>
          <w:sz w:val="20"/>
        </w:rPr>
      </w:pPr>
      <w:r w:rsidRPr="002A6CAB">
        <w:rPr>
          <w:rFonts w:cs="Arial"/>
          <w:b/>
        </w:rPr>
        <w:t xml:space="preserve">UWAGA: </w:t>
      </w:r>
      <w:r w:rsidRPr="002A6CAB">
        <w:rPr>
          <w:rFonts w:cs="Arial"/>
        </w:rPr>
        <w:t xml:space="preserve">Oświadczenia potwierdzające spełnianie kryteriów składa się pod rygorem </w:t>
      </w:r>
      <w:r w:rsidRPr="002A6CAB">
        <w:t xml:space="preserve">odpowiedzialności karnej za składanie fałszywych zeznań. Składający oświadczenie jest obowiązany </w:t>
      </w:r>
      <w:r w:rsidRPr="002A6CAB">
        <w:lastRenderedPageBreak/>
        <w:t xml:space="preserve">do zawarcia w nim klauzuli następującej treści: </w:t>
      </w:r>
      <w:r w:rsidRPr="002A6CAB">
        <w:rPr>
          <w:b/>
        </w:rPr>
        <w:t>„Jestem świadomy odpowiedzialności karnej za złożenie fałszywego</w:t>
      </w:r>
      <w:r w:rsidRPr="002A6CAB">
        <w:t xml:space="preserve"> </w:t>
      </w:r>
      <w:r w:rsidRPr="002A6CAB">
        <w:rPr>
          <w:b/>
        </w:rPr>
        <w:t xml:space="preserve">oświadczenia” </w:t>
      </w:r>
      <w:r w:rsidRPr="002A6CAB">
        <w:t xml:space="preserve">(art. 150 ust. 6 ustawy z dnia 14 grudnia 2016 r. Prawo </w:t>
      </w:r>
      <w:r w:rsidRPr="002A6CAB">
        <w:rPr>
          <w:bCs/>
          <w:sz w:val="20"/>
        </w:rPr>
        <w:t>oświatowe</w:t>
      </w:r>
      <w:r w:rsidRPr="002A6CAB">
        <w:rPr>
          <w:rFonts w:cs="Arial"/>
          <w:bCs/>
          <w:sz w:val="20"/>
        </w:rPr>
        <w:t>).</w:t>
      </w:r>
    </w:p>
    <w:p w:rsidR="00667A61" w:rsidRPr="002A6CAB" w:rsidRDefault="00667A61">
      <w:pPr>
        <w:ind w:left="-360"/>
        <w:rPr>
          <w:rFonts w:eastAsia="Arial Unicode MS"/>
          <w:b/>
          <w:bCs/>
          <w:sz w:val="20"/>
        </w:rPr>
      </w:pPr>
    </w:p>
    <w:p w:rsidR="00893CE3" w:rsidRPr="002A6CAB" w:rsidRDefault="00D101AD">
      <w:pPr>
        <w:ind w:left="-360"/>
        <w:rPr>
          <w:rFonts w:eastAsia="Arial Unicode MS"/>
          <w:b/>
        </w:rPr>
      </w:pPr>
      <w:r w:rsidRPr="002A6CAB">
        <w:rPr>
          <w:rFonts w:eastAsia="Arial Unicode MS"/>
          <w:b/>
          <w:bCs/>
          <w:sz w:val="20"/>
        </w:rPr>
        <w:t>V. Rezygnacja z miejsca</w:t>
      </w:r>
      <w:r w:rsidRPr="002A6CAB">
        <w:rPr>
          <w:rFonts w:eastAsia="Arial Unicode MS"/>
          <w:b/>
        </w:rPr>
        <w:t xml:space="preserve"> 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  <w:r w:rsidRPr="002A6CAB">
        <w:rPr>
          <w:rFonts w:eastAsia="Arial Unicode MS"/>
        </w:rPr>
        <w:t xml:space="preserve">Złożenie </w:t>
      </w:r>
      <w:r w:rsidR="0095313E" w:rsidRPr="002A6CAB">
        <w:rPr>
          <w:rFonts w:eastAsia="Arial Unicode MS"/>
        </w:rPr>
        <w:t>w systemie</w:t>
      </w:r>
      <w:r w:rsidRPr="002A6CAB">
        <w:rPr>
          <w:rFonts w:eastAsia="Arial Unicode MS"/>
        </w:rPr>
        <w:t xml:space="preserve"> przez rodziców/prawnych opiekunów, ewentualnej rezygnacji z miejsca </w:t>
      </w:r>
      <w:r w:rsidR="0095313E" w:rsidRPr="002A6CAB">
        <w:rPr>
          <w:rFonts w:eastAsia="Arial Unicode MS"/>
        </w:rPr>
        <w:br/>
      </w:r>
      <w:r w:rsidRPr="002A6CAB">
        <w:rPr>
          <w:rFonts w:eastAsia="Arial Unicode MS"/>
        </w:rPr>
        <w:t xml:space="preserve">w szkole, do której zakwalifikował się kandydat. </w:t>
      </w:r>
    </w:p>
    <w:p w:rsidR="00893CE3" w:rsidRDefault="009C6B45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  <w:r>
        <w:rPr>
          <w:rFonts w:eastAsia="Arial Unicode MS"/>
        </w:rPr>
        <w:t xml:space="preserve">W przypadku braku dostępu do komputera/ Internetu ewentualną rezygnację z miejsca w szkole, do której zakwalifikował się kandydat,  można złożyć bezpośrednio w placówce. Oświadczenie podpisane przez rodzica/prawnego opiekuna. </w:t>
      </w:r>
    </w:p>
    <w:p w:rsidR="009C6B45" w:rsidRPr="002A6CAB" w:rsidRDefault="009C6B45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pStyle w:val="Nagwek7"/>
      </w:pPr>
      <w:bookmarkStart w:id="0" w:name="_Toc287469064"/>
      <w:r w:rsidRPr="002A6CAB">
        <w:t xml:space="preserve">VI. Procedura odwoławcza </w:t>
      </w:r>
    </w:p>
    <w:p w:rsidR="00893CE3" w:rsidRPr="002A6CAB" w:rsidRDefault="00893CE3" w:rsidP="0056278F">
      <w:pPr>
        <w:pStyle w:val="Nagwek1"/>
      </w:pPr>
    </w:p>
    <w:p w:rsidR="00893CE3" w:rsidRPr="002A6CAB" w:rsidRDefault="00D101AD">
      <w:pPr>
        <w:rPr>
          <w:rFonts w:eastAsia="Arial Unicode MS"/>
        </w:rPr>
      </w:pPr>
      <w:r w:rsidRPr="002A6CAB">
        <w:t xml:space="preserve">W przypadku odmowy przyjęcia kandydata do szkoły podstawowej innej niż szkoła, w obwodzie której zamieszkuje przebiega zgodnie z zapisem art. 158 ust 6-9 ustawy </w:t>
      </w:r>
      <w:r w:rsidRPr="002A6CAB">
        <w:rPr>
          <w:rFonts w:eastAsia="Arial Unicode MS"/>
        </w:rPr>
        <w:t>z dnia 14 grudnia 2016 r. Prawo oświatowe.</w:t>
      </w:r>
    </w:p>
    <w:p w:rsidR="00893CE3" w:rsidRPr="002A6CAB" w:rsidRDefault="00893CE3">
      <w:pPr>
        <w:rPr>
          <w:rFonts w:eastAsia="Arial Unicode MS"/>
        </w:rPr>
      </w:pPr>
    </w:p>
    <w:p w:rsidR="00893CE3" w:rsidRPr="002A6CAB" w:rsidRDefault="00D101AD">
      <w:pPr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Rodzice/prawni opiekunowie kandydatów,</w:t>
      </w:r>
      <w:r w:rsidRPr="002A6CAB">
        <w:rPr>
          <w:rFonts w:eastAsia="MS Mincho"/>
          <w:b/>
          <w:bCs/>
          <w:lang w:eastAsia="ja-JP"/>
        </w:rPr>
        <w:t xml:space="preserve"> którzy nie zostali przyjęci mogą: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wnioskować do komisji rekrutacyjnej o sporządzenie uzasadnienia odmowy przyjęcia kandydata do danej szkoły podstawowej w terminie 7 dni od dnia podania do publicznej wiadomości listy kandydatów przyjętych i nieprzyjętych,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wnieść do dyrektora szkoły podstawowej odwołanie od rozstrzygnięcia komisji rekrutacyjnej w terminie 7 dni od dnia otrzymania uzasadnienia,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na rozstrzygnięcie dyrektora danej szkoły podstawowej złożyć skargę do sądu administracyjnego.</w:t>
      </w:r>
    </w:p>
    <w:p w:rsidR="00893CE3" w:rsidRPr="002A6CAB" w:rsidRDefault="00D101AD">
      <w:p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ane osobowe kandydatów zgromadzone w celach postępowania rekrutacyjnego oraz dokumentacja postępowania rekrutacyjnego są przechowywane nie dłużej niż do końca okresu, </w:t>
      </w:r>
      <w:r w:rsidRPr="002A6CAB">
        <w:rPr>
          <w:rFonts w:eastAsia="MS Mincho"/>
          <w:lang w:eastAsia="ja-JP"/>
        </w:rPr>
        <w:br/>
        <w:t xml:space="preserve">w którym kandydat uczęszcza do danej szkoły podstawowej (art. 160 ust. 1 ustawy z dnia </w:t>
      </w:r>
      <w:r w:rsidRPr="002A6CAB">
        <w:rPr>
          <w:rFonts w:eastAsia="Arial Unicode MS"/>
        </w:rPr>
        <w:t xml:space="preserve">14 grudnia 2016 r. </w:t>
      </w:r>
      <w:r w:rsidRPr="002A6CAB">
        <w:rPr>
          <w:rFonts w:eastAsia="MS Mincho"/>
          <w:lang w:eastAsia="ja-JP"/>
        </w:rPr>
        <w:t xml:space="preserve">Prawa oświatowe). </w:t>
      </w:r>
    </w:p>
    <w:p w:rsidR="00893CE3" w:rsidRPr="002A6CAB" w:rsidRDefault="00D101AD">
      <w:p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ane osobowe kandydatów nieprzyjętych zgromadzone w celach postępowania rekrutacyjnego </w:t>
      </w:r>
      <w:r w:rsidRPr="002A6CAB">
        <w:rPr>
          <w:rFonts w:eastAsia="MS Mincho"/>
          <w:lang w:eastAsia="ja-JP"/>
        </w:rPr>
        <w:br/>
        <w:t xml:space="preserve">są przechowywane w szkole podstawowej, która przeprowadzała postępowanie rekrutacyjne przez okres roku, chyba że na rozstrzygnięcie dyrektora szkoły podstawowej została wniesiona skarga </w:t>
      </w:r>
      <w:r w:rsidRPr="002A6CAB">
        <w:rPr>
          <w:rFonts w:eastAsia="MS Mincho"/>
          <w:lang w:eastAsia="ja-JP"/>
        </w:rPr>
        <w:br/>
        <w:t xml:space="preserve">do sądu administracyjnego i postępowanie nie zostało zakończone prawomocnym wyrokiem </w:t>
      </w:r>
      <w:r w:rsidRPr="002A6CAB">
        <w:rPr>
          <w:rFonts w:eastAsia="MS Mincho"/>
          <w:lang w:eastAsia="ja-JP"/>
        </w:rPr>
        <w:br/>
        <w:t xml:space="preserve">(art. 160 ust. 2 ustawy z dnia </w:t>
      </w:r>
      <w:r w:rsidRPr="002A6CAB">
        <w:rPr>
          <w:rFonts w:eastAsia="Arial Unicode MS"/>
        </w:rPr>
        <w:t xml:space="preserve">14 grudnia 2016 r. </w:t>
      </w:r>
      <w:r w:rsidRPr="002A6CAB">
        <w:rPr>
          <w:rFonts w:eastAsia="MS Mincho"/>
          <w:lang w:eastAsia="ja-JP"/>
        </w:rPr>
        <w:t xml:space="preserve">Prawa oświatowe). </w:t>
      </w:r>
    </w:p>
    <w:p w:rsidR="00893CE3" w:rsidRPr="002A6CAB" w:rsidRDefault="00D101AD">
      <w:pPr>
        <w:pStyle w:val="Nagwek6"/>
        <w:ind w:left="-360" w:firstLine="360"/>
        <w:rPr>
          <w:rFonts w:eastAsia="Times New Roman"/>
        </w:rPr>
      </w:pPr>
      <w:r w:rsidRPr="002A6CAB">
        <w:rPr>
          <w:rFonts w:eastAsia="Times New Roman"/>
        </w:rPr>
        <w:t>VII. Podstawa prawna</w:t>
      </w:r>
      <w:bookmarkEnd w:id="0"/>
    </w:p>
    <w:p w:rsidR="00893CE3" w:rsidRPr="002A6CAB" w:rsidRDefault="00893CE3"/>
    <w:p w:rsidR="00667A61" w:rsidRPr="002A6CAB" w:rsidRDefault="00D101AD" w:rsidP="00667A61">
      <w:pPr>
        <w:jc w:val="both"/>
      </w:pPr>
      <w:r w:rsidRPr="002A6CAB">
        <w:t xml:space="preserve">Rekrutacja do klas I szkół podstawowych na rok szkolny </w:t>
      </w:r>
      <w:r w:rsidR="00570BB3" w:rsidRPr="002A6CAB">
        <w:t>2021/2022</w:t>
      </w:r>
      <w:r w:rsidR="000E4468" w:rsidRPr="002A6CAB">
        <w:t xml:space="preserve"> </w:t>
      </w:r>
      <w:r w:rsidRPr="002A6CAB">
        <w:t xml:space="preserve"> odbywa się na podstawie: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</w:pPr>
      <w:r w:rsidRPr="002A6CAB">
        <w:rPr>
          <w:rFonts w:eastAsia="Arial Unicode MS"/>
        </w:rPr>
        <w:t xml:space="preserve">Ustawy z dnia 14 grudnia 2016 r. Prawo oświatowe (Dz. U. z </w:t>
      </w:r>
      <w:r w:rsidR="00570BB3" w:rsidRPr="002A6CAB">
        <w:rPr>
          <w:rFonts w:eastAsia="Arial Unicode MS"/>
        </w:rPr>
        <w:t>202</w:t>
      </w:r>
      <w:r w:rsidR="00475975" w:rsidRPr="002A6CAB">
        <w:rPr>
          <w:rFonts w:eastAsia="Arial Unicode MS"/>
        </w:rPr>
        <w:t>1</w:t>
      </w:r>
      <w:r w:rsidRPr="002A6CAB">
        <w:rPr>
          <w:rFonts w:eastAsia="Arial Unicode MS"/>
        </w:rPr>
        <w:t xml:space="preserve"> r. poz. </w:t>
      </w:r>
      <w:r w:rsidR="00475975" w:rsidRPr="002A6CAB">
        <w:rPr>
          <w:rFonts w:eastAsia="Arial Unicode MS"/>
        </w:rPr>
        <w:t>1082</w:t>
      </w:r>
      <w:r w:rsidRPr="002A6CAB">
        <w:rPr>
          <w:rFonts w:eastAsia="Arial Unicode MS"/>
        </w:rPr>
        <w:t>)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</w:pPr>
      <w:r w:rsidRPr="002A6CAB">
        <w:rPr>
          <w:rFonts w:cs="Arial"/>
        </w:rPr>
        <w:t xml:space="preserve">Rozporządzenia Ministra Edukacji Narodowej z dnia </w:t>
      </w:r>
      <w:r w:rsidR="00383FB3" w:rsidRPr="002A6CAB">
        <w:rPr>
          <w:rFonts w:cs="Arial"/>
        </w:rPr>
        <w:t>28 lutego 2019 r</w:t>
      </w:r>
      <w:r w:rsidR="00475975" w:rsidRPr="002A6CAB">
        <w:rPr>
          <w:rFonts w:cs="Arial"/>
        </w:rPr>
        <w:t xml:space="preserve">. </w:t>
      </w:r>
      <w:r w:rsidRPr="002A6CAB">
        <w:rPr>
          <w:rFonts w:cs="Arial"/>
        </w:rPr>
        <w:t>w sprawie szczegółowej organizacji publicznych szkół i publicznych przedszkoli (Dz. U. z 201</w:t>
      </w:r>
      <w:r w:rsidR="00383FB3" w:rsidRPr="002A6CAB">
        <w:rPr>
          <w:rFonts w:cs="Arial"/>
        </w:rPr>
        <w:t>9</w:t>
      </w:r>
      <w:r w:rsidRPr="002A6CAB">
        <w:rPr>
          <w:rFonts w:cs="Arial"/>
        </w:rPr>
        <w:t xml:space="preserve"> r. poz. </w:t>
      </w:r>
      <w:r w:rsidR="00383FB3" w:rsidRPr="002A6CAB">
        <w:rPr>
          <w:rFonts w:cs="Arial"/>
        </w:rPr>
        <w:t>502</w:t>
      </w:r>
      <w:r w:rsidRPr="002A6CAB">
        <w:rPr>
          <w:rFonts w:cs="Arial"/>
        </w:rPr>
        <w:t>)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2A6CAB">
        <w:rPr>
          <w:rFonts w:cs="Arial"/>
        </w:rPr>
        <w:t xml:space="preserve">Rozporządzenia Ministra Edukacji Narodowej z dnia </w:t>
      </w:r>
      <w:r w:rsidR="00BD67EA" w:rsidRPr="002A6CAB">
        <w:rPr>
          <w:rFonts w:cs="Arial"/>
        </w:rPr>
        <w:t>21 sierpnia 2019</w:t>
      </w:r>
      <w:r w:rsidRPr="002A6CAB">
        <w:rPr>
          <w:rFonts w:cs="Arial"/>
        </w:rPr>
        <w:t xml:space="preserve"> r. w sprawie przeprowadzenia postępowania rekrutacyjnego ora</w:t>
      </w:r>
      <w:r w:rsidR="00667A61" w:rsidRPr="002A6CAB">
        <w:rPr>
          <w:rFonts w:cs="Arial"/>
        </w:rPr>
        <w:t xml:space="preserve">z postępowania uzupełniającego </w:t>
      </w:r>
      <w:r w:rsidR="00981200" w:rsidRPr="002A6CAB">
        <w:rPr>
          <w:rFonts w:cs="Arial"/>
        </w:rPr>
        <w:br/>
      </w:r>
      <w:r w:rsidRPr="002A6CAB">
        <w:rPr>
          <w:rFonts w:cs="Arial"/>
        </w:rPr>
        <w:t>do p</w:t>
      </w:r>
      <w:r w:rsidR="00BD67EA" w:rsidRPr="002A6CAB">
        <w:rPr>
          <w:rFonts w:cs="Arial"/>
        </w:rPr>
        <w:t xml:space="preserve">ublicznych przedszkoli, szkół, </w:t>
      </w:r>
      <w:r w:rsidRPr="002A6CAB">
        <w:rPr>
          <w:rFonts w:cs="Arial"/>
        </w:rPr>
        <w:t>placówek</w:t>
      </w:r>
      <w:r w:rsidR="00BD67EA" w:rsidRPr="002A6CAB">
        <w:rPr>
          <w:rFonts w:cs="Arial"/>
        </w:rPr>
        <w:t xml:space="preserve"> i centrów</w:t>
      </w:r>
      <w:r w:rsidRPr="002A6CAB">
        <w:rPr>
          <w:rFonts w:cs="Arial"/>
        </w:rPr>
        <w:t xml:space="preserve"> (Dz. U. z 201</w:t>
      </w:r>
      <w:r w:rsidR="00BD67EA" w:rsidRPr="002A6CAB">
        <w:rPr>
          <w:rFonts w:cs="Arial"/>
        </w:rPr>
        <w:t>9</w:t>
      </w:r>
      <w:r w:rsidRPr="002A6CAB">
        <w:rPr>
          <w:rFonts w:cs="Arial"/>
        </w:rPr>
        <w:t xml:space="preserve"> r. poz. </w:t>
      </w:r>
      <w:r w:rsidR="00BD67EA" w:rsidRPr="002A6CAB">
        <w:rPr>
          <w:rFonts w:cs="Arial"/>
        </w:rPr>
        <w:t>1737</w:t>
      </w:r>
      <w:r w:rsidRPr="002A6CAB">
        <w:rPr>
          <w:rFonts w:cs="Arial"/>
        </w:rPr>
        <w:t>)</w:t>
      </w:r>
    </w:p>
    <w:p w:rsidR="0076060E" w:rsidRPr="002A6CAB" w:rsidRDefault="0076060E" w:rsidP="00981200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jc w:val="both"/>
        <w:rPr>
          <w:rFonts w:eastAsia="Arial Unicode MS"/>
        </w:rPr>
      </w:pPr>
      <w:r w:rsidRPr="002A6CAB">
        <w:rPr>
          <w:rFonts w:eastAsia="Arial Unicode MS"/>
          <w:bCs/>
        </w:rPr>
        <w:t xml:space="preserve">Uchwały Nr </w:t>
      </w:r>
      <w:r w:rsidR="00475975" w:rsidRPr="002A6CAB">
        <w:rPr>
          <w:rFonts w:eastAsia="Arial Unicode MS"/>
        </w:rPr>
        <w:t>XLVI/1195/21</w:t>
      </w:r>
      <w:r w:rsidRPr="002A6CAB">
        <w:rPr>
          <w:rFonts w:eastAsia="Arial Unicode MS"/>
          <w:bCs/>
        </w:rPr>
        <w:t xml:space="preserve"> Rady Miejskiej Wrocławia z dnia </w:t>
      </w:r>
      <w:r w:rsidR="00475975" w:rsidRPr="002A6CAB">
        <w:rPr>
          <w:rFonts w:eastAsia="Arial Unicode MS"/>
        </w:rPr>
        <w:t xml:space="preserve">25 listopada 2021 </w:t>
      </w:r>
      <w:r w:rsidRPr="002A6CAB">
        <w:rPr>
          <w:rFonts w:eastAsia="Arial Unicode MS"/>
          <w:bCs/>
        </w:rPr>
        <w:t>r. w sprawie k</w:t>
      </w:r>
      <w:r w:rsidR="00475975" w:rsidRPr="002A6CAB">
        <w:rPr>
          <w:rFonts w:eastAsia="Arial Unicode MS"/>
          <w:bCs/>
        </w:rPr>
        <w:t xml:space="preserve">ryteriów wraz z liczbą punktów na drugim etapie postępowania rekrutacyjnego </w:t>
      </w:r>
      <w:r w:rsidR="00475975" w:rsidRPr="002A6CAB">
        <w:rPr>
          <w:rFonts w:eastAsia="Arial Unicode MS"/>
          <w:bCs/>
        </w:rPr>
        <w:br/>
        <w:t>do publicznych przedszkoli, oddziałów przedszkolnych w szkołach podstawowych, klas I publicznych szkół podstawowych, publicznych młodzieżowych domów kultury prowadzonych przez Miasto Wrocław</w:t>
      </w:r>
    </w:p>
    <w:p w:rsidR="00D101AD" w:rsidRPr="002A6CAB" w:rsidRDefault="0076060E" w:rsidP="00981200">
      <w:pPr>
        <w:pStyle w:val="Tekstpodstawowy3"/>
        <w:numPr>
          <w:ilvl w:val="0"/>
          <w:numId w:val="43"/>
        </w:numPr>
        <w:tabs>
          <w:tab w:val="left" w:pos="709"/>
          <w:tab w:val="left" w:pos="851"/>
        </w:tabs>
        <w:rPr>
          <w:rFonts w:ascii="Verdana" w:hAnsi="Verdana"/>
          <w:b w:val="0"/>
        </w:rPr>
      </w:pPr>
      <w:r w:rsidRPr="002A6CAB">
        <w:rPr>
          <w:rFonts w:ascii="Verdana" w:eastAsia="Arial Unicode MS" w:hAnsi="Verdana"/>
          <w:b w:val="0"/>
        </w:rPr>
        <w:t xml:space="preserve">Zarządzenia Nr </w:t>
      </w:r>
      <w:r w:rsidR="00B60B77" w:rsidRPr="002A6CAB">
        <w:rPr>
          <w:rFonts w:ascii="Verdana" w:eastAsia="Arial Unicode MS" w:hAnsi="Verdana"/>
          <w:b w:val="0"/>
        </w:rPr>
        <w:t>6840/22</w:t>
      </w:r>
      <w:r w:rsidRPr="002A6CAB">
        <w:rPr>
          <w:rFonts w:ascii="Verdana" w:eastAsia="Arial Unicode MS" w:hAnsi="Verdana"/>
          <w:b w:val="0"/>
        </w:rPr>
        <w:t xml:space="preserve"> Prezydenta Wrocławia</w:t>
      </w:r>
      <w:r w:rsidRPr="002A6CAB">
        <w:rPr>
          <w:rFonts w:ascii="Verdana" w:eastAsia="Arial Unicode MS" w:hAnsi="Verdana"/>
        </w:rPr>
        <w:t xml:space="preserve"> </w:t>
      </w:r>
      <w:r w:rsidRPr="002A6CAB">
        <w:rPr>
          <w:rFonts w:ascii="Verdana" w:eastAsia="Arial Unicode MS" w:hAnsi="Verdana"/>
          <w:b w:val="0"/>
        </w:rPr>
        <w:t xml:space="preserve"> z dnia </w:t>
      </w:r>
      <w:r w:rsidR="00B60B77" w:rsidRPr="002A6CAB">
        <w:rPr>
          <w:rFonts w:ascii="Verdana" w:eastAsia="Arial Unicode MS" w:hAnsi="Verdana"/>
          <w:b w:val="0"/>
        </w:rPr>
        <w:t>13 stycznia 2022</w:t>
      </w:r>
      <w:r w:rsidR="00667A61" w:rsidRPr="002A6CAB">
        <w:rPr>
          <w:rFonts w:ascii="Verdana" w:eastAsia="Arial Unicode MS" w:hAnsi="Verdana"/>
          <w:b w:val="0"/>
        </w:rPr>
        <w:t xml:space="preserve"> r. </w:t>
      </w:r>
      <w:r w:rsidRPr="002A6CAB">
        <w:rPr>
          <w:rFonts w:ascii="Verdana" w:hAnsi="Verdana"/>
          <w:b w:val="0"/>
        </w:rPr>
        <w:t>w sprawie</w:t>
      </w:r>
      <w:r w:rsidR="00667A61" w:rsidRPr="002A6CAB">
        <w:rPr>
          <w:rFonts w:ascii="Verdana" w:hAnsi="Verdana"/>
          <w:b w:val="0"/>
        </w:rPr>
        <w:t xml:space="preserve"> </w:t>
      </w:r>
      <w:r w:rsidR="00681DA1" w:rsidRPr="002A6CAB">
        <w:rPr>
          <w:rFonts w:ascii="Verdana" w:hAnsi="Verdana"/>
          <w:b w:val="0"/>
        </w:rPr>
        <w:t>terminów przeprowadzania postępowania rekrutacyjnego i postępowania uzupełniającego,</w:t>
      </w:r>
      <w:r w:rsidR="00667A61" w:rsidRPr="002A6CAB">
        <w:rPr>
          <w:rFonts w:ascii="Verdana" w:hAnsi="Verdana"/>
          <w:b w:val="0"/>
        </w:rPr>
        <w:t xml:space="preserve"> </w:t>
      </w:r>
      <w:r w:rsidR="0061355C" w:rsidRPr="002A6CAB">
        <w:rPr>
          <w:rFonts w:ascii="Verdana" w:hAnsi="Verdana"/>
          <w:b w:val="0"/>
        </w:rPr>
        <w:t>w tym terminów składania dokumentów do klas I publicznych szkół podstawowych</w:t>
      </w:r>
      <w:r w:rsidR="00667A61" w:rsidRPr="002A6CAB">
        <w:rPr>
          <w:rFonts w:ascii="Verdana" w:hAnsi="Verdana"/>
          <w:b w:val="0"/>
        </w:rPr>
        <w:t xml:space="preserve">, a także klas wyższych niż klasa I publicznych szkół i oddziałów: sportowych, mistrzostwa sportowego i dwujęzycznych </w:t>
      </w:r>
      <w:r w:rsidR="0061355C" w:rsidRPr="002A6CAB">
        <w:rPr>
          <w:rFonts w:ascii="Verdana" w:hAnsi="Verdana"/>
          <w:b w:val="0"/>
        </w:rPr>
        <w:t>prowadzonych przez miasto Wrocław, na rok szkolny</w:t>
      </w:r>
      <w:r w:rsidR="00667A61" w:rsidRPr="002A6CAB">
        <w:rPr>
          <w:rFonts w:ascii="Verdana" w:hAnsi="Verdana"/>
          <w:b w:val="0"/>
        </w:rPr>
        <w:t xml:space="preserve"> </w:t>
      </w:r>
      <w:r w:rsidR="00570BB3" w:rsidRPr="002A6CAB">
        <w:rPr>
          <w:rFonts w:ascii="Verdana" w:hAnsi="Verdana"/>
          <w:b w:val="0"/>
        </w:rPr>
        <w:t>202</w:t>
      </w:r>
      <w:r w:rsidR="00475975" w:rsidRPr="002A6CAB">
        <w:rPr>
          <w:rFonts w:ascii="Verdana" w:hAnsi="Verdana"/>
          <w:b w:val="0"/>
        </w:rPr>
        <w:t>2/2023</w:t>
      </w:r>
    </w:p>
    <w:p w:rsidR="00667A61" w:rsidRPr="00BC6520" w:rsidRDefault="00667A61" w:rsidP="00667A61">
      <w:pPr>
        <w:pStyle w:val="Tekstpodstawowy3"/>
        <w:tabs>
          <w:tab w:val="left" w:pos="709"/>
          <w:tab w:val="left" w:pos="851"/>
        </w:tabs>
        <w:rPr>
          <w:rFonts w:ascii="Verdana" w:hAnsi="Verdana"/>
          <w:b w:val="0"/>
        </w:rPr>
      </w:pPr>
    </w:p>
    <w:sectPr w:rsidR="00667A61" w:rsidRPr="00BC6520" w:rsidSect="00893C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1C" w:rsidRDefault="008B2B1C">
      <w:r>
        <w:separator/>
      </w:r>
    </w:p>
  </w:endnote>
  <w:endnote w:type="continuationSeparator" w:id="1">
    <w:p w:rsidR="008B2B1C" w:rsidRDefault="008B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E3" w:rsidRDefault="00393FAF">
    <w:pPr>
      <w:pStyle w:val="Stopka"/>
      <w:jc w:val="right"/>
    </w:pPr>
    <w:r>
      <w:pict>
        <v:rect id="_x0000_i1026" style="width:453.5pt;height:2pt" o:hralign="center" o:hrstd="t" o:hr="t" fillcolor="#aca899" stroked="f"/>
      </w:pict>
    </w:r>
  </w:p>
  <w:p w:rsidR="00893CE3" w:rsidRDefault="00D101AD">
    <w:pPr>
      <w:pStyle w:val="Stopka"/>
    </w:pPr>
    <w:r>
      <w:tab/>
    </w:r>
    <w:r>
      <w:tab/>
    </w:r>
    <w:r w:rsidR="00393FA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93FAF">
      <w:rPr>
        <w:rStyle w:val="Numerstrony"/>
      </w:rPr>
      <w:fldChar w:fldCharType="separate"/>
    </w:r>
    <w:r w:rsidR="009C6B45">
      <w:rPr>
        <w:rStyle w:val="Numerstrony"/>
        <w:noProof/>
      </w:rPr>
      <w:t>5</w:t>
    </w:r>
    <w:r w:rsidR="00393FAF">
      <w:rPr>
        <w:rStyle w:val="Numerstrony"/>
      </w:rPr>
      <w:fldChar w:fldCharType="end"/>
    </w:r>
    <w:r>
      <w:rPr>
        <w:rStyle w:val="Numerstrony"/>
      </w:rPr>
      <w:t>/</w:t>
    </w:r>
    <w:r w:rsidR="00393FA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93FAF">
      <w:rPr>
        <w:rStyle w:val="Numerstrony"/>
      </w:rPr>
      <w:fldChar w:fldCharType="separate"/>
    </w:r>
    <w:r w:rsidR="009C6B45">
      <w:rPr>
        <w:rStyle w:val="Numerstrony"/>
        <w:noProof/>
      </w:rPr>
      <w:t>5</w:t>
    </w:r>
    <w:r w:rsidR="00393FAF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1C" w:rsidRDefault="008B2B1C">
      <w:r>
        <w:separator/>
      </w:r>
    </w:p>
  </w:footnote>
  <w:footnote w:type="continuationSeparator" w:id="1">
    <w:p w:rsidR="008B2B1C" w:rsidRDefault="008B2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E3" w:rsidRDefault="00094BFA">
    <w:pPr>
      <w:jc w:val="cent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48640" cy="556260"/>
          <wp:effectExtent l="19050" t="0" r="3810" b="0"/>
          <wp:wrapNone/>
          <wp:docPr id="2" name="Obraz 2" descr="02-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-dzie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1AD">
      <w:rPr>
        <w:szCs w:val="32"/>
      </w:rPr>
      <w:t>ZASADY REKRUTACJI</w:t>
    </w:r>
    <w:r w:rsidR="00D101AD">
      <w:rPr>
        <w:szCs w:val="40"/>
      </w:rPr>
      <w:t xml:space="preserve"> DO </w:t>
    </w:r>
    <w:r>
      <w:rPr>
        <w:noProof/>
        <w:color w:val="FF00FF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548640" cy="556260"/>
          <wp:effectExtent l="19050" t="0" r="3810" b="0"/>
          <wp:wrapNone/>
          <wp:docPr id="1" name="Obraz 1" descr="03-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dzie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1AD">
      <w:t xml:space="preserve">KLAS PIERWSZYCH </w:t>
    </w:r>
  </w:p>
  <w:p w:rsidR="00893CE3" w:rsidRDefault="00D101AD">
    <w:pPr>
      <w:jc w:val="center"/>
      <w:rPr>
        <w:rFonts w:cs="Arial"/>
        <w:b/>
        <w:bCs/>
        <w:sz w:val="16"/>
      </w:rPr>
    </w:pPr>
    <w:r>
      <w:t>W PUBLICZNYCH SZKOŁACH PODSTAWOWYCH PROWADZONYCH PRZEZ MIASTO</w:t>
    </w:r>
  </w:p>
  <w:p w:rsidR="00893CE3" w:rsidRDefault="00393FAF">
    <w:pPr>
      <w:pStyle w:val="Nagwek"/>
      <w:ind w:left="708"/>
      <w:jc w:val="center"/>
      <w:rPr>
        <w:sz w:val="14"/>
      </w:rPr>
    </w:pPr>
    <w:r w:rsidRPr="00393FAF">
      <w:rPr>
        <w:sz w:val="14"/>
      </w:rPr>
      <w:pict>
        <v:rect id="_x0000_i1025" style="width:453.5pt;height:2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29F"/>
    <w:multiLevelType w:val="hybridMultilevel"/>
    <w:tmpl w:val="1B1AF7F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A45E2"/>
    <w:multiLevelType w:val="hybridMultilevel"/>
    <w:tmpl w:val="0FE4E464"/>
    <w:lvl w:ilvl="0" w:tplc="5C301E32">
      <w:start w:val="1"/>
      <w:numFmt w:val="lowerLetter"/>
      <w:lvlText w:val="%1."/>
      <w:lvlJc w:val="left"/>
      <w:pPr>
        <w:tabs>
          <w:tab w:val="num" w:pos="1437"/>
        </w:tabs>
        <w:ind w:left="1418" w:hanging="341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</w:rPr>
    </w:lvl>
    <w:lvl w:ilvl="1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16506B48">
      <w:start w:val="6"/>
      <w:numFmt w:val="lowerLetter"/>
      <w:lvlText w:val="%3."/>
      <w:lvlJc w:val="left"/>
      <w:pPr>
        <w:tabs>
          <w:tab w:val="num" w:pos="1980"/>
        </w:tabs>
        <w:ind w:left="2264" w:hanging="284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541EA"/>
    <w:multiLevelType w:val="hybridMultilevel"/>
    <w:tmpl w:val="EC623312"/>
    <w:lvl w:ilvl="0" w:tplc="7ECA99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644E"/>
    <w:multiLevelType w:val="hybridMultilevel"/>
    <w:tmpl w:val="8FE269C2"/>
    <w:lvl w:ilvl="0" w:tplc="6B3A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1537"/>
    <w:multiLevelType w:val="hybridMultilevel"/>
    <w:tmpl w:val="37B0AB82"/>
    <w:lvl w:ilvl="0" w:tplc="3CF0238E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4CAC"/>
    <w:multiLevelType w:val="hybridMultilevel"/>
    <w:tmpl w:val="8A6CFCB4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9106E"/>
    <w:multiLevelType w:val="hybridMultilevel"/>
    <w:tmpl w:val="DEA85B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556C1"/>
    <w:multiLevelType w:val="multilevel"/>
    <w:tmpl w:val="C16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751B3"/>
    <w:multiLevelType w:val="multilevel"/>
    <w:tmpl w:val="0FE4E464"/>
    <w:lvl w:ilvl="0">
      <w:start w:val="1"/>
      <w:numFmt w:val="lowerLetter"/>
      <w:lvlText w:val="%1."/>
      <w:lvlJc w:val="left"/>
      <w:pPr>
        <w:tabs>
          <w:tab w:val="num" w:pos="1437"/>
        </w:tabs>
        <w:ind w:left="1418" w:hanging="341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>
      <w:start w:val="6"/>
      <w:numFmt w:val="lowerLetter"/>
      <w:lvlText w:val="%3."/>
      <w:lvlJc w:val="left"/>
      <w:pPr>
        <w:tabs>
          <w:tab w:val="num" w:pos="1980"/>
        </w:tabs>
        <w:ind w:left="2264" w:hanging="284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0192"/>
    <w:multiLevelType w:val="hybridMultilevel"/>
    <w:tmpl w:val="D0FAB54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87135B"/>
    <w:multiLevelType w:val="hybridMultilevel"/>
    <w:tmpl w:val="CFA6A040"/>
    <w:lvl w:ilvl="0" w:tplc="FA7C2B0E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A380EA1A">
      <w:start w:val="1"/>
      <w:numFmt w:val="lowerLetter"/>
      <w:lvlText w:val="%2."/>
      <w:lvlJc w:val="left"/>
      <w:pPr>
        <w:tabs>
          <w:tab w:val="num" w:pos="1440"/>
        </w:tabs>
        <w:ind w:left="1418" w:hanging="338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A278563A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875E0"/>
    <w:multiLevelType w:val="hybridMultilevel"/>
    <w:tmpl w:val="3534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B5A33"/>
    <w:multiLevelType w:val="hybridMultilevel"/>
    <w:tmpl w:val="103AC616"/>
    <w:lvl w:ilvl="0" w:tplc="E77AF03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D22D3BC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91ACD81C">
      <w:start w:val="1"/>
      <w:numFmt w:val="bullet"/>
      <w:lvlText w:val=""/>
      <w:lvlJc w:val="left"/>
      <w:pPr>
        <w:tabs>
          <w:tab w:val="num" w:pos="2700"/>
        </w:tabs>
        <w:ind w:left="268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9127EF"/>
    <w:multiLevelType w:val="hybridMultilevel"/>
    <w:tmpl w:val="21866790"/>
    <w:lvl w:ilvl="0" w:tplc="695C6EF6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5FACAC0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A8C4E3CC">
      <w:start w:val="1"/>
      <w:numFmt w:val="bullet"/>
      <w:lvlText w:val="o"/>
      <w:lvlJc w:val="left"/>
      <w:pPr>
        <w:tabs>
          <w:tab w:val="num" w:pos="2340"/>
        </w:tabs>
        <w:ind w:left="2320" w:hanging="340"/>
      </w:pPr>
      <w:rPr>
        <w:rFonts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A7190"/>
    <w:multiLevelType w:val="hybridMultilevel"/>
    <w:tmpl w:val="5128E3EE"/>
    <w:lvl w:ilvl="0" w:tplc="5FACAC0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5650B756">
      <w:start w:val="1"/>
      <w:numFmt w:val="lowerLetter"/>
      <w:lvlText w:val="%2."/>
      <w:lvlJc w:val="left"/>
      <w:pPr>
        <w:tabs>
          <w:tab w:val="num" w:pos="1440"/>
        </w:tabs>
        <w:ind w:left="1421" w:hanging="341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C2F34"/>
    <w:multiLevelType w:val="hybridMultilevel"/>
    <w:tmpl w:val="2460F636"/>
    <w:lvl w:ilvl="0" w:tplc="1240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F706C"/>
    <w:multiLevelType w:val="hybridMultilevel"/>
    <w:tmpl w:val="58BA4FC8"/>
    <w:lvl w:ilvl="0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A6D12"/>
    <w:multiLevelType w:val="hybridMultilevel"/>
    <w:tmpl w:val="3B44F8A6"/>
    <w:lvl w:ilvl="0" w:tplc="F3188D1A">
      <w:start w:val="20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7721E"/>
    <w:multiLevelType w:val="hybridMultilevel"/>
    <w:tmpl w:val="691CD8D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0AE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E120016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8284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7E120016">
      <w:start w:val="3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884B45"/>
    <w:multiLevelType w:val="hybridMultilevel"/>
    <w:tmpl w:val="5A8C2654"/>
    <w:lvl w:ilvl="0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D37AAD56">
      <w:start w:val="5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284B60"/>
    <w:multiLevelType w:val="hybridMultilevel"/>
    <w:tmpl w:val="7E2CFA08"/>
    <w:lvl w:ilvl="0" w:tplc="695C6EF6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F62A6CB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A8C4E3CC">
      <w:start w:val="1"/>
      <w:numFmt w:val="bullet"/>
      <w:lvlText w:val="o"/>
      <w:lvlJc w:val="left"/>
      <w:pPr>
        <w:tabs>
          <w:tab w:val="num" w:pos="2340"/>
        </w:tabs>
        <w:ind w:left="2320" w:hanging="340"/>
      </w:pPr>
      <w:rPr>
        <w:rFonts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690652"/>
    <w:multiLevelType w:val="hybridMultilevel"/>
    <w:tmpl w:val="1618D3B4"/>
    <w:lvl w:ilvl="0" w:tplc="7ECA998C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F54A4"/>
    <w:multiLevelType w:val="hybridMultilevel"/>
    <w:tmpl w:val="00BED74C"/>
    <w:lvl w:ilvl="0" w:tplc="CE4818A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1" w:tplc="29D2C55A">
      <w:start w:val="1"/>
      <w:numFmt w:val="lowerLetter"/>
      <w:lvlText w:val="%2."/>
      <w:lvlJc w:val="left"/>
      <w:pPr>
        <w:tabs>
          <w:tab w:val="num" w:pos="2858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2EF528BC"/>
    <w:multiLevelType w:val="hybridMultilevel"/>
    <w:tmpl w:val="D99E0DB2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82433A"/>
    <w:multiLevelType w:val="hybridMultilevel"/>
    <w:tmpl w:val="862003F6"/>
    <w:lvl w:ilvl="0" w:tplc="1608A0AA">
      <w:start w:val="6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3CF0238E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1240694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1A5AF9"/>
    <w:multiLevelType w:val="hybridMultilevel"/>
    <w:tmpl w:val="6C823B2A"/>
    <w:lvl w:ilvl="0" w:tplc="A8404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677094"/>
    <w:multiLevelType w:val="multilevel"/>
    <w:tmpl w:val="391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6635A1"/>
    <w:multiLevelType w:val="hybridMultilevel"/>
    <w:tmpl w:val="3BCC52B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36A06833"/>
    <w:multiLevelType w:val="hybridMultilevel"/>
    <w:tmpl w:val="9906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E3606B"/>
    <w:multiLevelType w:val="hybridMultilevel"/>
    <w:tmpl w:val="18C6DC9C"/>
    <w:lvl w:ilvl="0" w:tplc="DE60B1AC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7A50CE7C">
      <w:start w:val="1"/>
      <w:numFmt w:val="bullet"/>
      <w:lvlText w:val="o"/>
      <w:lvlJc w:val="left"/>
      <w:pPr>
        <w:tabs>
          <w:tab w:val="num" w:pos="1440"/>
        </w:tabs>
        <w:ind w:left="1420" w:hanging="34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5450A0"/>
    <w:multiLevelType w:val="multilevel"/>
    <w:tmpl w:val="29C617E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797311"/>
    <w:multiLevelType w:val="hybridMultilevel"/>
    <w:tmpl w:val="6E72AD1A"/>
    <w:lvl w:ilvl="0" w:tplc="A278563A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36749"/>
    <w:multiLevelType w:val="hybridMultilevel"/>
    <w:tmpl w:val="34FAD10C"/>
    <w:lvl w:ilvl="0" w:tplc="CC5EE8B2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E77AF0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A5E2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 w:tplc="339C72F2">
      <w:start w:val="4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D122DB"/>
    <w:multiLevelType w:val="multilevel"/>
    <w:tmpl w:val="29C617E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6E26506"/>
    <w:multiLevelType w:val="hybridMultilevel"/>
    <w:tmpl w:val="B1CA1F94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28468E"/>
    <w:multiLevelType w:val="hybridMultilevel"/>
    <w:tmpl w:val="D8BE752E"/>
    <w:lvl w:ilvl="0" w:tplc="3DA8BBA2">
      <w:start w:val="1"/>
      <w:numFmt w:val="bullet"/>
      <w:lvlText w:val="-"/>
      <w:lvlJc w:val="left"/>
      <w:pPr>
        <w:tabs>
          <w:tab w:val="num" w:pos="1437"/>
        </w:tabs>
        <w:ind w:left="1360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A62374"/>
    <w:multiLevelType w:val="hybridMultilevel"/>
    <w:tmpl w:val="5ABC7812"/>
    <w:lvl w:ilvl="0" w:tplc="280E2486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E1ED6"/>
    <w:multiLevelType w:val="hybridMultilevel"/>
    <w:tmpl w:val="370E83E6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88D1A">
      <w:start w:val="20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277E8"/>
    <w:multiLevelType w:val="hybridMultilevel"/>
    <w:tmpl w:val="87A8E0AE"/>
    <w:lvl w:ilvl="0" w:tplc="ECE6BF1C">
      <w:start w:val="1"/>
      <w:numFmt w:val="bullet"/>
      <w:lvlText w:val="-"/>
      <w:lvlJc w:val="left"/>
      <w:pPr>
        <w:tabs>
          <w:tab w:val="num" w:pos="1758"/>
        </w:tabs>
        <w:ind w:left="1360" w:firstLine="5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E77AF0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7E42F5"/>
    <w:multiLevelType w:val="hybridMultilevel"/>
    <w:tmpl w:val="3DE00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C064E">
      <w:start w:val="2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AF24D4"/>
    <w:multiLevelType w:val="hybridMultilevel"/>
    <w:tmpl w:val="09126D2E"/>
    <w:lvl w:ilvl="0" w:tplc="F3188D1A">
      <w:start w:val="20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587CAF"/>
    <w:multiLevelType w:val="hybridMultilevel"/>
    <w:tmpl w:val="3912BEDA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D50F85"/>
    <w:multiLevelType w:val="hybridMultilevel"/>
    <w:tmpl w:val="2460F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750E5B"/>
    <w:multiLevelType w:val="hybridMultilevel"/>
    <w:tmpl w:val="C1020B38"/>
    <w:lvl w:ilvl="0" w:tplc="F66062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31"/>
  </w:num>
  <w:num w:numId="5">
    <w:abstractNumId w:val="35"/>
  </w:num>
  <w:num w:numId="6">
    <w:abstractNumId w:val="20"/>
  </w:num>
  <w:num w:numId="7">
    <w:abstractNumId w:val="13"/>
  </w:num>
  <w:num w:numId="8">
    <w:abstractNumId w:val="14"/>
  </w:num>
  <w:num w:numId="9">
    <w:abstractNumId w:val="4"/>
  </w:num>
  <w:num w:numId="10">
    <w:abstractNumId w:val="34"/>
  </w:num>
  <w:num w:numId="11">
    <w:abstractNumId w:val="24"/>
  </w:num>
  <w:num w:numId="12">
    <w:abstractNumId w:val="21"/>
  </w:num>
  <w:num w:numId="13">
    <w:abstractNumId w:val="22"/>
  </w:num>
  <w:num w:numId="14">
    <w:abstractNumId w:val="12"/>
  </w:num>
  <w:num w:numId="15">
    <w:abstractNumId w:val="1"/>
  </w:num>
  <w:num w:numId="16">
    <w:abstractNumId w:val="19"/>
  </w:num>
  <w:num w:numId="17">
    <w:abstractNumId w:val="16"/>
  </w:num>
  <w:num w:numId="18">
    <w:abstractNumId w:val="37"/>
  </w:num>
  <w:num w:numId="19">
    <w:abstractNumId w:val="41"/>
  </w:num>
  <w:num w:numId="20">
    <w:abstractNumId w:val="38"/>
  </w:num>
  <w:num w:numId="21">
    <w:abstractNumId w:val="46"/>
  </w:num>
  <w:num w:numId="22">
    <w:abstractNumId w:val="8"/>
  </w:num>
  <w:num w:numId="23">
    <w:abstractNumId w:val="15"/>
  </w:num>
  <w:num w:numId="24">
    <w:abstractNumId w:val="26"/>
  </w:num>
  <w:num w:numId="25">
    <w:abstractNumId w:val="28"/>
  </w:num>
  <w:num w:numId="26">
    <w:abstractNumId w:val="18"/>
  </w:num>
  <w:num w:numId="27">
    <w:abstractNumId w:val="7"/>
  </w:num>
  <w:num w:numId="28">
    <w:abstractNumId w:val="45"/>
  </w:num>
  <w:num w:numId="29">
    <w:abstractNumId w:val="6"/>
  </w:num>
  <w:num w:numId="30">
    <w:abstractNumId w:val="29"/>
  </w:num>
  <w:num w:numId="31">
    <w:abstractNumId w:val="5"/>
  </w:num>
  <w:num w:numId="32">
    <w:abstractNumId w:val="9"/>
  </w:num>
  <w:num w:numId="33">
    <w:abstractNumId w:val="0"/>
  </w:num>
  <w:num w:numId="34">
    <w:abstractNumId w:val="23"/>
  </w:num>
  <w:num w:numId="35">
    <w:abstractNumId w:val="40"/>
  </w:num>
  <w:num w:numId="36">
    <w:abstractNumId w:val="42"/>
  </w:num>
  <w:num w:numId="37">
    <w:abstractNumId w:val="27"/>
  </w:num>
  <w:num w:numId="38">
    <w:abstractNumId w:val="36"/>
  </w:num>
  <w:num w:numId="39">
    <w:abstractNumId w:val="43"/>
  </w:num>
  <w:num w:numId="40">
    <w:abstractNumId w:val="44"/>
  </w:num>
  <w:num w:numId="41">
    <w:abstractNumId w:val="11"/>
  </w:num>
  <w:num w:numId="42">
    <w:abstractNumId w:val="2"/>
  </w:num>
  <w:num w:numId="43">
    <w:abstractNumId w:val="17"/>
  </w:num>
  <w:num w:numId="44">
    <w:abstractNumId w:val="25"/>
  </w:num>
  <w:num w:numId="45">
    <w:abstractNumId w:val="32"/>
  </w:num>
  <w:num w:numId="46">
    <w:abstractNumId w:val="39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094BFA"/>
    <w:rsid w:val="00034766"/>
    <w:rsid w:val="000424F9"/>
    <w:rsid w:val="00060CC6"/>
    <w:rsid w:val="00080C17"/>
    <w:rsid w:val="00094BFA"/>
    <w:rsid w:val="000C6AF0"/>
    <w:rsid w:val="000C7382"/>
    <w:rsid w:val="000E4468"/>
    <w:rsid w:val="000F2F42"/>
    <w:rsid w:val="001159B2"/>
    <w:rsid w:val="0011640F"/>
    <w:rsid w:val="001670AB"/>
    <w:rsid w:val="001973D5"/>
    <w:rsid w:val="001C48B9"/>
    <w:rsid w:val="001F3437"/>
    <w:rsid w:val="00206D66"/>
    <w:rsid w:val="002175B3"/>
    <w:rsid w:val="00254683"/>
    <w:rsid w:val="00262752"/>
    <w:rsid w:val="002653E6"/>
    <w:rsid w:val="00283508"/>
    <w:rsid w:val="002A6CAB"/>
    <w:rsid w:val="002B7E3B"/>
    <w:rsid w:val="002D2A7D"/>
    <w:rsid w:val="00300138"/>
    <w:rsid w:val="003206CB"/>
    <w:rsid w:val="00340F44"/>
    <w:rsid w:val="00350882"/>
    <w:rsid w:val="00354921"/>
    <w:rsid w:val="003611BA"/>
    <w:rsid w:val="00382DCE"/>
    <w:rsid w:val="00383FB3"/>
    <w:rsid w:val="00393FAF"/>
    <w:rsid w:val="003A6925"/>
    <w:rsid w:val="003E0DB3"/>
    <w:rsid w:val="00401B9D"/>
    <w:rsid w:val="00412F63"/>
    <w:rsid w:val="00475975"/>
    <w:rsid w:val="004775AF"/>
    <w:rsid w:val="00491804"/>
    <w:rsid w:val="00495E24"/>
    <w:rsid w:val="004A5398"/>
    <w:rsid w:val="004C5D8E"/>
    <w:rsid w:val="004C751C"/>
    <w:rsid w:val="004F48A1"/>
    <w:rsid w:val="004F6547"/>
    <w:rsid w:val="0050290A"/>
    <w:rsid w:val="00504427"/>
    <w:rsid w:val="005149E0"/>
    <w:rsid w:val="00516712"/>
    <w:rsid w:val="0056278F"/>
    <w:rsid w:val="00563AB5"/>
    <w:rsid w:val="00570BB3"/>
    <w:rsid w:val="005856F4"/>
    <w:rsid w:val="005D7864"/>
    <w:rsid w:val="005E3DD1"/>
    <w:rsid w:val="005F0683"/>
    <w:rsid w:val="005F6F12"/>
    <w:rsid w:val="00611421"/>
    <w:rsid w:val="0061355C"/>
    <w:rsid w:val="00624F41"/>
    <w:rsid w:val="006325BA"/>
    <w:rsid w:val="00641C26"/>
    <w:rsid w:val="00643916"/>
    <w:rsid w:val="006624E7"/>
    <w:rsid w:val="00667A61"/>
    <w:rsid w:val="00681DA1"/>
    <w:rsid w:val="006876C8"/>
    <w:rsid w:val="00697FAE"/>
    <w:rsid w:val="006B26CB"/>
    <w:rsid w:val="006C1517"/>
    <w:rsid w:val="006D2ECF"/>
    <w:rsid w:val="006E6E8D"/>
    <w:rsid w:val="006E78E7"/>
    <w:rsid w:val="006F161E"/>
    <w:rsid w:val="007248FE"/>
    <w:rsid w:val="007274FC"/>
    <w:rsid w:val="0076060E"/>
    <w:rsid w:val="007932B8"/>
    <w:rsid w:val="007F5EE4"/>
    <w:rsid w:val="008175AD"/>
    <w:rsid w:val="00831090"/>
    <w:rsid w:val="00893CE3"/>
    <w:rsid w:val="008B2B1C"/>
    <w:rsid w:val="00911FDB"/>
    <w:rsid w:val="00947957"/>
    <w:rsid w:val="0095313E"/>
    <w:rsid w:val="009733D2"/>
    <w:rsid w:val="00973781"/>
    <w:rsid w:val="00974615"/>
    <w:rsid w:val="009811DC"/>
    <w:rsid w:val="00981200"/>
    <w:rsid w:val="00983627"/>
    <w:rsid w:val="009856E6"/>
    <w:rsid w:val="0099001C"/>
    <w:rsid w:val="009906FF"/>
    <w:rsid w:val="009B1447"/>
    <w:rsid w:val="009C55DF"/>
    <w:rsid w:val="009C6B45"/>
    <w:rsid w:val="009F707E"/>
    <w:rsid w:val="00A05362"/>
    <w:rsid w:val="00A21D88"/>
    <w:rsid w:val="00A50947"/>
    <w:rsid w:val="00A6404E"/>
    <w:rsid w:val="00A7516E"/>
    <w:rsid w:val="00A82F9E"/>
    <w:rsid w:val="00A95EBD"/>
    <w:rsid w:val="00AB15E5"/>
    <w:rsid w:val="00AB3F72"/>
    <w:rsid w:val="00AC757B"/>
    <w:rsid w:val="00B60B77"/>
    <w:rsid w:val="00B67A7D"/>
    <w:rsid w:val="00BA4054"/>
    <w:rsid w:val="00BB023B"/>
    <w:rsid w:val="00BC19F4"/>
    <w:rsid w:val="00BC6520"/>
    <w:rsid w:val="00BD67EA"/>
    <w:rsid w:val="00BD6BFB"/>
    <w:rsid w:val="00BE2C07"/>
    <w:rsid w:val="00C174EE"/>
    <w:rsid w:val="00C22056"/>
    <w:rsid w:val="00C56D9E"/>
    <w:rsid w:val="00C66B94"/>
    <w:rsid w:val="00C6740B"/>
    <w:rsid w:val="00C6789A"/>
    <w:rsid w:val="00CA7674"/>
    <w:rsid w:val="00CC0138"/>
    <w:rsid w:val="00CF5900"/>
    <w:rsid w:val="00D101AD"/>
    <w:rsid w:val="00D21A2A"/>
    <w:rsid w:val="00D3097F"/>
    <w:rsid w:val="00D458DA"/>
    <w:rsid w:val="00D70C37"/>
    <w:rsid w:val="00D961DE"/>
    <w:rsid w:val="00DC3442"/>
    <w:rsid w:val="00DE6F90"/>
    <w:rsid w:val="00E00286"/>
    <w:rsid w:val="00E06D84"/>
    <w:rsid w:val="00E14609"/>
    <w:rsid w:val="00E52712"/>
    <w:rsid w:val="00E57C7F"/>
    <w:rsid w:val="00E801AE"/>
    <w:rsid w:val="00E804AC"/>
    <w:rsid w:val="00E95397"/>
    <w:rsid w:val="00E97ED7"/>
    <w:rsid w:val="00EA2A34"/>
    <w:rsid w:val="00EA439B"/>
    <w:rsid w:val="00EC77D6"/>
    <w:rsid w:val="00ED10A2"/>
    <w:rsid w:val="00F3145F"/>
    <w:rsid w:val="00F47836"/>
    <w:rsid w:val="00F53246"/>
    <w:rsid w:val="00F8022F"/>
    <w:rsid w:val="00F94207"/>
    <w:rsid w:val="00F97C8B"/>
    <w:rsid w:val="00FB0BE8"/>
    <w:rsid w:val="00FB2193"/>
    <w:rsid w:val="00FD3871"/>
    <w:rsid w:val="00FE287C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CE3"/>
    <w:rPr>
      <w:rFonts w:ascii="Verdana" w:hAnsi="Verdana"/>
      <w:sz w:val="18"/>
      <w:szCs w:val="18"/>
    </w:rPr>
  </w:style>
  <w:style w:type="paragraph" w:styleId="Nagwek1">
    <w:name w:val="heading 1"/>
    <w:basedOn w:val="Normalny"/>
    <w:next w:val="Normalny"/>
    <w:autoRedefine/>
    <w:qFormat/>
    <w:rsid w:val="0056278F"/>
    <w:pPr>
      <w:keepNext/>
      <w:ind w:hanging="36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893CE3"/>
    <w:pPr>
      <w:keepNext/>
      <w:ind w:left="36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rsid w:val="00893CE3"/>
    <w:pPr>
      <w:keepNext/>
      <w:ind w:left="900"/>
      <w:jc w:val="both"/>
      <w:outlineLvl w:val="2"/>
    </w:pPr>
    <w:rPr>
      <w:rFonts w:cs="Arial"/>
      <w:b/>
      <w:color w:val="FF0000"/>
    </w:rPr>
  </w:style>
  <w:style w:type="paragraph" w:styleId="Nagwek4">
    <w:name w:val="heading 4"/>
    <w:basedOn w:val="Normalny"/>
    <w:next w:val="Normalny"/>
    <w:qFormat/>
    <w:rsid w:val="00893CE3"/>
    <w:pPr>
      <w:keepNext/>
      <w:jc w:val="center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qFormat/>
    <w:rsid w:val="00893CE3"/>
    <w:pPr>
      <w:keepNext/>
      <w:spacing w:before="100" w:beforeAutospacing="1" w:after="100" w:afterAutospacing="1"/>
      <w:outlineLvl w:val="4"/>
    </w:pPr>
    <w:rPr>
      <w:rFonts w:eastAsia="MS Mincho"/>
      <w:b/>
      <w:bCs/>
      <w:color w:val="FF99CC"/>
      <w:sz w:val="22"/>
      <w:lang w:eastAsia="ja-JP"/>
    </w:rPr>
  </w:style>
  <w:style w:type="paragraph" w:styleId="Nagwek6">
    <w:name w:val="heading 6"/>
    <w:basedOn w:val="Normalny"/>
    <w:next w:val="Normalny"/>
    <w:qFormat/>
    <w:rsid w:val="00893CE3"/>
    <w:pPr>
      <w:keepNext/>
      <w:outlineLvl w:val="5"/>
    </w:pPr>
    <w:rPr>
      <w:rFonts w:eastAsia="Arial Unicode MS"/>
      <w:b/>
      <w:bCs/>
      <w:sz w:val="20"/>
    </w:rPr>
  </w:style>
  <w:style w:type="paragraph" w:styleId="Nagwek7">
    <w:name w:val="heading 7"/>
    <w:basedOn w:val="Normalny"/>
    <w:next w:val="Normalny"/>
    <w:qFormat/>
    <w:rsid w:val="00893CE3"/>
    <w:pPr>
      <w:keepNext/>
      <w:ind w:hanging="360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893CE3"/>
    <w:pPr>
      <w:keepNext/>
      <w:ind w:left="-360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893CE3"/>
    <w:pPr>
      <w:keepNext/>
      <w:ind w:left="180" w:hanging="180"/>
      <w:outlineLvl w:val="8"/>
    </w:pPr>
    <w:rPr>
      <w:b/>
      <w:bCs/>
      <w:color w:val="FF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93CE3"/>
    <w:rPr>
      <w:color w:val="0000FF"/>
      <w:u w:val="single"/>
    </w:rPr>
  </w:style>
  <w:style w:type="paragraph" w:customStyle="1" w:styleId="15Spraweprowadzi">
    <w:name w:val="@15.Sprawe_prowadzi"/>
    <w:basedOn w:val="Normalny"/>
    <w:rsid w:val="00893CE3"/>
    <w:pPr>
      <w:jc w:val="both"/>
    </w:pPr>
  </w:style>
  <w:style w:type="paragraph" w:styleId="Tekstpodstawowy">
    <w:name w:val="Body Text"/>
    <w:basedOn w:val="Normalny"/>
    <w:semiHidden/>
    <w:rsid w:val="00893CE3"/>
    <w:pPr>
      <w:jc w:val="both"/>
    </w:pPr>
    <w:rPr>
      <w:rFonts w:cs="Arial"/>
    </w:rPr>
  </w:style>
  <w:style w:type="paragraph" w:styleId="Tekstpodstawowy3">
    <w:name w:val="Body Text 3"/>
    <w:basedOn w:val="Normalny"/>
    <w:rsid w:val="00893CE3"/>
    <w:pPr>
      <w:jc w:val="both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semiHidden/>
    <w:rsid w:val="00893C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93CE3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893CE3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893CE3"/>
    <w:pPr>
      <w:tabs>
        <w:tab w:val="left" w:pos="360"/>
        <w:tab w:val="right" w:leader="dot" w:pos="9060"/>
      </w:tabs>
      <w:ind w:hanging="360"/>
    </w:pPr>
    <w:rPr>
      <w:b/>
      <w:bCs/>
      <w:noProof/>
      <w:color w:val="000000"/>
      <w:sz w:val="20"/>
      <w:shd w:val="clear" w:color="auto" w:fill="D9D9D9"/>
    </w:rPr>
  </w:style>
  <w:style w:type="character" w:styleId="Numerstrony">
    <w:name w:val="page number"/>
    <w:basedOn w:val="Domylnaczcionkaakapitu"/>
    <w:semiHidden/>
    <w:rsid w:val="00893CE3"/>
  </w:style>
  <w:style w:type="paragraph" w:styleId="Tekstdymka">
    <w:name w:val="Balloon Text"/>
    <w:basedOn w:val="Normalny"/>
    <w:rsid w:val="00893CE3"/>
    <w:rPr>
      <w:rFonts w:ascii="Tahoma" w:hAnsi="Tahoma"/>
      <w:sz w:val="16"/>
      <w:szCs w:val="16"/>
    </w:rPr>
  </w:style>
  <w:style w:type="character" w:customStyle="1" w:styleId="ZnakZnak">
    <w:name w:val="Znak Znak"/>
    <w:rsid w:val="00893CE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93CE3"/>
    <w:pPr>
      <w:ind w:left="1080"/>
      <w:jc w:val="both"/>
    </w:pPr>
    <w:rPr>
      <w:rFonts w:eastAsia="Arial Unicode MS" w:cs="Arial"/>
      <w:b/>
      <w:color w:val="FF0000"/>
    </w:rPr>
  </w:style>
  <w:style w:type="paragraph" w:styleId="Tekstpodstawowywcity2">
    <w:name w:val="Body Text Indent 2"/>
    <w:basedOn w:val="Normalny"/>
    <w:semiHidden/>
    <w:rsid w:val="00893CE3"/>
    <w:pPr>
      <w:ind w:left="1260"/>
      <w:jc w:val="both"/>
    </w:pPr>
    <w:rPr>
      <w:rFonts w:cs="Arial"/>
      <w:b/>
      <w:bCs/>
    </w:rPr>
  </w:style>
  <w:style w:type="paragraph" w:styleId="Tekstpodstawowy2">
    <w:name w:val="Body Text 2"/>
    <w:basedOn w:val="Normalny"/>
    <w:semiHidden/>
    <w:rsid w:val="00893CE3"/>
    <w:pPr>
      <w:jc w:val="center"/>
    </w:pPr>
    <w:rPr>
      <w:rFonts w:cs="Arial"/>
      <w:b/>
      <w:bCs/>
    </w:rPr>
  </w:style>
  <w:style w:type="paragraph" w:styleId="Tekstpodstawowywcity3">
    <w:name w:val="Body Text Indent 3"/>
    <w:basedOn w:val="Normalny"/>
    <w:semiHidden/>
    <w:rsid w:val="00893CE3"/>
    <w:pPr>
      <w:ind w:left="180"/>
      <w:jc w:val="both"/>
    </w:pPr>
    <w:rPr>
      <w:rFonts w:eastAsia="Arial Unicode MS" w:cs="Arial"/>
      <w:b/>
      <w:color w:val="FF0000"/>
    </w:rPr>
  </w:style>
  <w:style w:type="character" w:styleId="UyteHipercze">
    <w:name w:val="FollowedHyperlink"/>
    <w:basedOn w:val="Domylnaczcionkaakapitu"/>
    <w:semiHidden/>
    <w:rsid w:val="00893CE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8120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EA439B"/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4A6D-1DF4-4052-847B-7352D8C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14685</CharactersWithSpaces>
  <SharedDoc>false</SharedDoc>
  <HLinks>
    <vt:vector size="12" baseType="variant">
      <vt:variant>
        <vt:i4>6094850</vt:i4>
      </vt:variant>
      <vt:variant>
        <vt:i4>-1</vt:i4>
      </vt:variant>
      <vt:variant>
        <vt:i4>2049</vt:i4>
      </vt:variant>
      <vt:variant>
        <vt:i4>1</vt:i4>
      </vt:variant>
      <vt:variant>
        <vt:lpwstr>03-dzieci</vt:lpwstr>
      </vt:variant>
      <vt:variant>
        <vt:lpwstr/>
      </vt:variant>
      <vt:variant>
        <vt:i4>6029314</vt:i4>
      </vt:variant>
      <vt:variant>
        <vt:i4>-1</vt:i4>
      </vt:variant>
      <vt:variant>
        <vt:i4>2050</vt:i4>
      </vt:variant>
      <vt:variant>
        <vt:i4>1</vt:i4>
      </vt:variant>
      <vt:variant>
        <vt:lpwstr>02-dzie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mwbabl</dc:creator>
  <cp:lastModifiedBy>umkagr02</cp:lastModifiedBy>
  <cp:revision>2</cp:revision>
  <cp:lastPrinted>2022-02-01T08:04:00Z</cp:lastPrinted>
  <dcterms:created xsi:type="dcterms:W3CDTF">2022-02-02T12:13:00Z</dcterms:created>
  <dcterms:modified xsi:type="dcterms:W3CDTF">2022-02-02T12:13:00Z</dcterms:modified>
</cp:coreProperties>
</file>